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D382" w14:textId="77777777" w:rsidR="006B18AF" w:rsidRPr="008A0A25" w:rsidRDefault="006B18AF" w:rsidP="006B18AF">
      <w:pPr>
        <w:rPr>
          <w:bCs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139"/>
        <w:gridCol w:w="7663"/>
      </w:tblGrid>
      <w:tr w:rsidR="006B18AF" w:rsidRPr="002E10DD" w14:paraId="039FC49D" w14:textId="77777777" w:rsidTr="00CF74D0">
        <w:tc>
          <w:tcPr>
            <w:tcW w:w="2793" w:type="dxa"/>
            <w:gridSpan w:val="2"/>
            <w:shd w:val="clear" w:color="auto" w:fill="auto"/>
            <w:vAlign w:val="center"/>
          </w:tcPr>
          <w:p w14:paraId="7BD9F000" w14:textId="77777777" w:rsidR="006B18AF" w:rsidRPr="004754C9" w:rsidRDefault="006B18AF" w:rsidP="00721882">
            <w:pPr>
              <w:rPr>
                <w:rFonts w:ascii="Arial" w:hAnsi="Arial" w:cs="Arial"/>
                <w:sz w:val="24"/>
              </w:rPr>
            </w:pPr>
          </w:p>
          <w:p w14:paraId="72D91EAB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2671220" wp14:editId="272F2DF8">
                  <wp:extent cx="1527175" cy="1147445"/>
                  <wp:effectExtent l="19050" t="0" r="0" b="0"/>
                  <wp:docPr id="1" name="Obraz 1" descr="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/>
          </w:p>
        </w:tc>
        <w:tc>
          <w:tcPr>
            <w:tcW w:w="7663" w:type="dxa"/>
            <w:shd w:val="clear" w:color="auto" w:fill="auto"/>
            <w:vAlign w:val="center"/>
          </w:tcPr>
          <w:p w14:paraId="0E7A6AE7" w14:textId="56848D98" w:rsidR="006B18AF" w:rsidRPr="00066365" w:rsidRDefault="006B18AF" w:rsidP="0072188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66365">
              <w:rPr>
                <w:rFonts w:ascii="Arial" w:hAnsi="Arial" w:cs="Arial"/>
                <w:b/>
                <w:bCs/>
                <w:sz w:val="24"/>
              </w:rPr>
              <w:t xml:space="preserve">KARTA INFORMACYJNA USŁUGI Nr </w:t>
            </w:r>
            <w:r w:rsidR="0003449E" w:rsidRPr="00066365">
              <w:rPr>
                <w:rFonts w:ascii="Arial" w:hAnsi="Arial" w:cs="Arial"/>
                <w:b/>
                <w:bCs/>
                <w:sz w:val="24"/>
              </w:rPr>
              <w:t>SR.10.</w:t>
            </w:r>
            <w:r w:rsidR="002E10DD">
              <w:rPr>
                <w:rFonts w:ascii="Arial" w:hAnsi="Arial" w:cs="Arial"/>
                <w:b/>
                <w:bCs/>
                <w:sz w:val="24"/>
              </w:rPr>
              <w:t>2</w:t>
            </w:r>
          </w:p>
          <w:p w14:paraId="0963DF3C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Starostwo Powiatowe </w:t>
            </w:r>
            <w:r w:rsidRPr="004754C9">
              <w:rPr>
                <w:rFonts w:ascii="Arial" w:hAnsi="Arial" w:cs="Arial"/>
                <w:sz w:val="24"/>
              </w:rPr>
              <w:br/>
              <w:t>w Wyszkowie</w:t>
            </w:r>
          </w:p>
          <w:p w14:paraId="5777C6EE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Aleja Róż 2, 07-200 Wyszków</w:t>
            </w:r>
          </w:p>
          <w:p w14:paraId="291772E7" w14:textId="77777777" w:rsidR="00CB518B" w:rsidRPr="00CB518B" w:rsidRDefault="006B18AF" w:rsidP="00CB518B">
            <w:pPr>
              <w:ind w:left="184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CB518B">
              <w:rPr>
                <w:rFonts w:ascii="Arial" w:hAnsi="Arial" w:cs="Arial"/>
                <w:sz w:val="24"/>
                <w:lang w:val="en-US"/>
              </w:rPr>
              <w:t>tel</w:t>
            </w:r>
            <w:proofErr w:type="spellEnd"/>
            <w:r w:rsidRPr="00CB518B">
              <w:rPr>
                <w:rFonts w:ascii="Arial" w:hAnsi="Arial" w:cs="Arial"/>
                <w:sz w:val="24"/>
                <w:lang w:val="en-US"/>
              </w:rPr>
              <w:t>: (29) 743-59-00, 743-59-35   fax: (29) 743-59-33</w:t>
            </w:r>
            <w:r w:rsidRPr="00CB518B">
              <w:rPr>
                <w:rFonts w:ascii="Arial" w:hAnsi="Arial" w:cs="Arial"/>
                <w:sz w:val="24"/>
                <w:lang w:val="en-US"/>
              </w:rPr>
              <w:br/>
              <w:t xml:space="preserve">e-mail: </w:t>
            </w:r>
            <w:hyperlink r:id="rId10" w:history="1">
              <w:r w:rsidR="00CB518B" w:rsidRPr="003A3D34">
                <w:rPr>
                  <w:rStyle w:val="Hipercze"/>
                  <w:rFonts w:ascii="Arial" w:hAnsi="Arial" w:cs="Arial"/>
                  <w:sz w:val="24"/>
                  <w:lang w:val="en-US"/>
                </w:rPr>
                <w:t>starostwo@powiat-wyszkowski.pl</w:t>
              </w:r>
            </w:hyperlink>
          </w:p>
        </w:tc>
      </w:tr>
      <w:tr w:rsidR="00CB518B" w:rsidRPr="004754C9" w14:paraId="52A2C326" w14:textId="77777777" w:rsidTr="00157D6B">
        <w:tc>
          <w:tcPr>
            <w:tcW w:w="2793" w:type="dxa"/>
            <w:gridSpan w:val="2"/>
            <w:shd w:val="clear" w:color="auto" w:fill="auto"/>
            <w:vAlign w:val="center"/>
          </w:tcPr>
          <w:p w14:paraId="23467375" w14:textId="77777777" w:rsidR="00CB518B" w:rsidRPr="00CB518B" w:rsidRDefault="00CB518B" w:rsidP="007218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B518B">
              <w:rPr>
                <w:rFonts w:ascii="Arial" w:hAnsi="Arial" w:cs="Arial"/>
                <w:b/>
                <w:sz w:val="24"/>
              </w:rPr>
              <w:t>Tytuł usługi</w:t>
            </w:r>
          </w:p>
        </w:tc>
        <w:tc>
          <w:tcPr>
            <w:tcW w:w="7663" w:type="dxa"/>
            <w:shd w:val="clear" w:color="auto" w:fill="auto"/>
          </w:tcPr>
          <w:p w14:paraId="60C820B9" w14:textId="77777777" w:rsidR="00F87B45" w:rsidRPr="00F87B45" w:rsidRDefault="00F87B45" w:rsidP="00D143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</w:t>
            </w:r>
          </w:p>
          <w:p w14:paraId="789C5583" w14:textId="77777777" w:rsidR="00CB518B" w:rsidRDefault="00CB518B" w:rsidP="00D1437E">
            <w:pPr>
              <w:rPr>
                <w:rFonts w:ascii="Arial" w:hAnsi="Arial" w:cs="Arial"/>
                <w:b/>
                <w:sz w:val="24"/>
              </w:rPr>
            </w:pPr>
            <w:r w:rsidRPr="00CB518B">
              <w:rPr>
                <w:rFonts w:ascii="Arial" w:hAnsi="Arial" w:cs="Arial"/>
                <w:b/>
                <w:sz w:val="24"/>
              </w:rPr>
              <w:t>Wydawanie zezwolenia na przetwarzanie odpadów</w:t>
            </w:r>
          </w:p>
          <w:p w14:paraId="2089698B" w14:textId="77777777" w:rsidR="00F87B45" w:rsidRPr="00F87B45" w:rsidRDefault="00F87B45" w:rsidP="00D143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18AF" w:rsidRPr="004754C9" w14:paraId="7C492611" w14:textId="77777777" w:rsidTr="00CF74D0">
        <w:tc>
          <w:tcPr>
            <w:tcW w:w="654" w:type="dxa"/>
            <w:shd w:val="clear" w:color="auto" w:fill="auto"/>
            <w:vAlign w:val="center"/>
          </w:tcPr>
          <w:p w14:paraId="492577D9" w14:textId="77777777" w:rsidR="006B18AF" w:rsidRPr="004754C9" w:rsidRDefault="006B18AF" w:rsidP="006B18A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D73A104" w14:textId="77777777" w:rsidR="006B18AF" w:rsidRPr="004754C9" w:rsidRDefault="006B18AF" w:rsidP="00721882">
            <w:pPr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Podstawa prawna</w:t>
            </w:r>
          </w:p>
        </w:tc>
        <w:tc>
          <w:tcPr>
            <w:tcW w:w="7663" w:type="dxa"/>
            <w:shd w:val="clear" w:color="auto" w:fill="auto"/>
          </w:tcPr>
          <w:p w14:paraId="17F4E07C" w14:textId="2D4D3C25" w:rsidR="006A001B" w:rsidRPr="004754C9" w:rsidRDefault="00612138" w:rsidP="009C4349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469" w:hanging="426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Art. </w:t>
            </w:r>
            <w:r w:rsidR="00EC46C8" w:rsidRPr="004754C9">
              <w:rPr>
                <w:rFonts w:ascii="Arial" w:hAnsi="Arial" w:cs="Arial"/>
                <w:sz w:val="24"/>
              </w:rPr>
              <w:t>41 ust. 1,</w:t>
            </w:r>
            <w:r w:rsidR="00975F31">
              <w:rPr>
                <w:rFonts w:ascii="Arial" w:hAnsi="Arial" w:cs="Arial"/>
                <w:sz w:val="24"/>
              </w:rPr>
              <w:t xml:space="preserve"> ust. </w:t>
            </w:r>
            <w:r w:rsidR="00EC46C8" w:rsidRPr="004754C9">
              <w:rPr>
                <w:rFonts w:ascii="Arial" w:hAnsi="Arial" w:cs="Arial"/>
                <w:sz w:val="24"/>
              </w:rPr>
              <w:t>2,</w:t>
            </w:r>
            <w:r w:rsidR="00975F31">
              <w:rPr>
                <w:rFonts w:ascii="Arial" w:hAnsi="Arial" w:cs="Arial"/>
                <w:sz w:val="24"/>
              </w:rPr>
              <w:t xml:space="preserve"> ust. </w:t>
            </w:r>
            <w:r w:rsidR="00EC46C8" w:rsidRPr="004754C9">
              <w:rPr>
                <w:rFonts w:ascii="Arial" w:hAnsi="Arial" w:cs="Arial"/>
                <w:sz w:val="24"/>
              </w:rPr>
              <w:t>3 pkt 2, art.</w:t>
            </w:r>
            <w:r w:rsidR="00975F31">
              <w:rPr>
                <w:rFonts w:ascii="Arial" w:hAnsi="Arial" w:cs="Arial"/>
                <w:sz w:val="24"/>
              </w:rPr>
              <w:t xml:space="preserve"> </w:t>
            </w:r>
            <w:r w:rsidR="00EC46C8" w:rsidRPr="004754C9">
              <w:rPr>
                <w:rFonts w:ascii="Arial" w:hAnsi="Arial" w:cs="Arial"/>
                <w:sz w:val="24"/>
              </w:rPr>
              <w:t>43 ust.</w:t>
            </w:r>
            <w:r w:rsidR="00975F31">
              <w:rPr>
                <w:rFonts w:ascii="Arial" w:hAnsi="Arial" w:cs="Arial"/>
                <w:sz w:val="24"/>
              </w:rPr>
              <w:t xml:space="preserve"> </w:t>
            </w:r>
            <w:r w:rsidR="00EC46C8" w:rsidRPr="004754C9">
              <w:rPr>
                <w:rFonts w:ascii="Arial" w:hAnsi="Arial" w:cs="Arial"/>
                <w:sz w:val="24"/>
              </w:rPr>
              <w:t>2,</w:t>
            </w:r>
            <w:r w:rsidR="00975F31">
              <w:rPr>
                <w:rFonts w:ascii="Arial" w:hAnsi="Arial" w:cs="Arial"/>
                <w:sz w:val="24"/>
              </w:rPr>
              <w:t xml:space="preserve"> </w:t>
            </w:r>
            <w:r w:rsidR="00EC46C8" w:rsidRPr="004754C9">
              <w:rPr>
                <w:rFonts w:ascii="Arial" w:hAnsi="Arial" w:cs="Arial"/>
                <w:sz w:val="24"/>
              </w:rPr>
              <w:t>art. 44</w:t>
            </w:r>
            <w:r w:rsidRPr="004754C9">
              <w:rPr>
                <w:rFonts w:ascii="Arial" w:hAnsi="Arial" w:cs="Arial"/>
                <w:sz w:val="24"/>
              </w:rPr>
              <w:t xml:space="preserve"> u</w:t>
            </w:r>
            <w:r w:rsidR="006A001B" w:rsidRPr="004754C9">
              <w:rPr>
                <w:rFonts w:ascii="Arial" w:hAnsi="Arial" w:cs="Arial"/>
                <w:sz w:val="24"/>
              </w:rPr>
              <w:t>staw</w:t>
            </w:r>
            <w:r w:rsidRPr="004754C9">
              <w:rPr>
                <w:rFonts w:ascii="Arial" w:hAnsi="Arial" w:cs="Arial"/>
                <w:sz w:val="24"/>
              </w:rPr>
              <w:t>y</w:t>
            </w:r>
            <w:r w:rsidR="006A001B" w:rsidRPr="004754C9">
              <w:rPr>
                <w:rFonts w:ascii="Arial" w:hAnsi="Arial" w:cs="Arial"/>
                <w:sz w:val="24"/>
              </w:rPr>
              <w:t xml:space="preserve"> </w:t>
            </w:r>
            <w:r w:rsidR="00975F31">
              <w:rPr>
                <w:rFonts w:ascii="Arial" w:hAnsi="Arial" w:cs="Arial"/>
                <w:sz w:val="24"/>
              </w:rPr>
              <w:t xml:space="preserve">     </w:t>
            </w:r>
            <w:r w:rsidR="006A001B" w:rsidRPr="004754C9">
              <w:rPr>
                <w:rFonts w:ascii="Arial" w:hAnsi="Arial" w:cs="Arial"/>
                <w:sz w:val="24"/>
              </w:rPr>
              <w:t>z dnia</w:t>
            </w:r>
            <w:r w:rsidR="00FE5325">
              <w:rPr>
                <w:rFonts w:ascii="Arial" w:hAnsi="Arial" w:cs="Arial"/>
                <w:sz w:val="24"/>
              </w:rPr>
              <w:t xml:space="preserve">  </w:t>
            </w:r>
            <w:r w:rsidR="00D06F4D" w:rsidRPr="004754C9">
              <w:rPr>
                <w:rFonts w:ascii="Arial" w:hAnsi="Arial" w:cs="Arial"/>
                <w:sz w:val="24"/>
              </w:rPr>
              <w:t xml:space="preserve">14 grudnia 2012 r. o odpadach </w:t>
            </w:r>
            <w:r w:rsidR="006A001B" w:rsidRPr="004754C9">
              <w:rPr>
                <w:rFonts w:ascii="Arial" w:hAnsi="Arial" w:cs="Arial"/>
                <w:sz w:val="24"/>
              </w:rPr>
              <w:t>(Dz. U. z 20</w:t>
            </w:r>
            <w:r w:rsidR="00975F31">
              <w:rPr>
                <w:rFonts w:ascii="Arial" w:hAnsi="Arial" w:cs="Arial"/>
                <w:sz w:val="24"/>
              </w:rPr>
              <w:t>21</w:t>
            </w:r>
            <w:r w:rsidR="006A001B"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="006A001B" w:rsidRPr="004754C9">
              <w:rPr>
                <w:rFonts w:ascii="Arial" w:hAnsi="Arial" w:cs="Arial"/>
                <w:sz w:val="24"/>
              </w:rPr>
              <w:t xml:space="preserve"> </w:t>
            </w:r>
            <w:r w:rsidR="00A05DF5">
              <w:rPr>
                <w:rFonts w:ascii="Arial" w:hAnsi="Arial" w:cs="Arial"/>
                <w:sz w:val="24"/>
              </w:rPr>
              <w:t xml:space="preserve">             </w:t>
            </w:r>
            <w:r w:rsidR="006A001B" w:rsidRPr="004754C9">
              <w:rPr>
                <w:rFonts w:ascii="Arial" w:hAnsi="Arial" w:cs="Arial"/>
                <w:sz w:val="24"/>
              </w:rPr>
              <w:t xml:space="preserve">poz. </w:t>
            </w:r>
            <w:r w:rsidR="005A49B5">
              <w:rPr>
                <w:rFonts w:ascii="Arial" w:hAnsi="Arial" w:cs="Arial"/>
                <w:sz w:val="24"/>
              </w:rPr>
              <w:t>779</w:t>
            </w:r>
            <w:r w:rsidR="006A001B" w:rsidRPr="004754C9">
              <w:rPr>
                <w:rFonts w:ascii="Arial" w:hAnsi="Arial" w:cs="Arial"/>
                <w:sz w:val="24"/>
              </w:rPr>
              <w:t xml:space="preserve"> z</w:t>
            </w:r>
            <w:r w:rsidR="009202D6" w:rsidRPr="004754C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202D6" w:rsidRPr="004754C9">
              <w:rPr>
                <w:rFonts w:ascii="Arial" w:hAnsi="Arial" w:cs="Arial"/>
                <w:sz w:val="24"/>
              </w:rPr>
              <w:t>późn</w:t>
            </w:r>
            <w:proofErr w:type="spellEnd"/>
            <w:r w:rsidR="009202D6" w:rsidRPr="004754C9">
              <w:rPr>
                <w:rFonts w:ascii="Arial" w:hAnsi="Arial" w:cs="Arial"/>
                <w:sz w:val="24"/>
              </w:rPr>
              <w:t>.</w:t>
            </w:r>
            <w:r w:rsidR="006A001B" w:rsidRPr="004754C9">
              <w:rPr>
                <w:rFonts w:ascii="Arial" w:hAnsi="Arial" w:cs="Arial"/>
                <w:sz w:val="24"/>
              </w:rPr>
              <w:t xml:space="preserve"> zm.).</w:t>
            </w:r>
          </w:p>
          <w:p w14:paraId="2854BA35" w14:textId="55BD8BE2" w:rsidR="00D06F4D" w:rsidRPr="004754C9" w:rsidRDefault="00D06F4D" w:rsidP="009C4349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469" w:hanging="426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Rozporządzenie Ministra </w:t>
            </w:r>
            <w:r w:rsidR="005A49B5">
              <w:rPr>
                <w:rFonts w:ascii="Arial" w:hAnsi="Arial" w:cs="Arial"/>
                <w:sz w:val="24"/>
              </w:rPr>
              <w:t>Klimatu</w:t>
            </w:r>
            <w:r w:rsidRPr="004754C9">
              <w:rPr>
                <w:rFonts w:ascii="Arial" w:hAnsi="Arial" w:cs="Arial"/>
                <w:sz w:val="24"/>
              </w:rPr>
              <w:t xml:space="preserve"> z dnia </w:t>
            </w:r>
            <w:r w:rsidR="005A49B5">
              <w:rPr>
                <w:rFonts w:ascii="Arial" w:hAnsi="Arial" w:cs="Arial"/>
                <w:sz w:val="24"/>
              </w:rPr>
              <w:t>2 stycznia</w:t>
            </w:r>
            <w:r w:rsidRPr="004754C9">
              <w:rPr>
                <w:rFonts w:ascii="Arial" w:hAnsi="Arial" w:cs="Arial"/>
                <w:sz w:val="24"/>
              </w:rPr>
              <w:t xml:space="preserve"> </w:t>
            </w:r>
            <w:r w:rsidRPr="004754C9">
              <w:rPr>
                <w:rFonts w:ascii="Arial" w:hAnsi="Arial" w:cs="Arial"/>
                <w:sz w:val="24"/>
              </w:rPr>
              <w:br/>
              <w:t>20</w:t>
            </w:r>
            <w:r w:rsidR="005A49B5">
              <w:rPr>
                <w:rFonts w:ascii="Arial" w:hAnsi="Arial" w:cs="Arial"/>
                <w:sz w:val="24"/>
              </w:rPr>
              <w:t>20</w:t>
            </w:r>
            <w:r w:rsidRPr="004754C9">
              <w:rPr>
                <w:rFonts w:ascii="Arial" w:hAnsi="Arial" w:cs="Arial"/>
                <w:sz w:val="24"/>
              </w:rPr>
              <w:t xml:space="preserve"> r. w sprawie kat</w:t>
            </w:r>
            <w:r w:rsidR="009202D6" w:rsidRPr="004754C9">
              <w:rPr>
                <w:rFonts w:ascii="Arial" w:hAnsi="Arial" w:cs="Arial"/>
                <w:sz w:val="24"/>
              </w:rPr>
              <w:t>alogu odpadów (Dz. U. z 20</w:t>
            </w:r>
            <w:r w:rsidR="005A49B5">
              <w:rPr>
                <w:rFonts w:ascii="Arial" w:hAnsi="Arial" w:cs="Arial"/>
                <w:sz w:val="24"/>
              </w:rPr>
              <w:t>20</w:t>
            </w:r>
            <w:r w:rsidR="009202D6"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Pr="004754C9">
              <w:rPr>
                <w:rFonts w:ascii="Arial" w:hAnsi="Arial" w:cs="Arial"/>
                <w:sz w:val="24"/>
              </w:rPr>
              <w:br/>
              <w:t xml:space="preserve">poz. </w:t>
            </w:r>
            <w:r w:rsidR="005A49B5">
              <w:rPr>
                <w:rFonts w:ascii="Arial" w:hAnsi="Arial" w:cs="Arial"/>
                <w:sz w:val="24"/>
              </w:rPr>
              <w:t>10</w:t>
            </w:r>
            <w:r w:rsidRPr="004754C9">
              <w:rPr>
                <w:rFonts w:ascii="Arial" w:hAnsi="Arial" w:cs="Arial"/>
                <w:sz w:val="24"/>
              </w:rPr>
              <w:t>).</w:t>
            </w:r>
          </w:p>
          <w:p w14:paraId="55784FD4" w14:textId="49610E86" w:rsidR="006B18AF" w:rsidRPr="004754C9" w:rsidRDefault="006A001B" w:rsidP="009C4349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469" w:hanging="426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Art. 104 ustawy z dnia 14 czerwca 1960 r. – Kodeks postępowania admi</w:t>
            </w:r>
            <w:r w:rsidR="009202D6" w:rsidRPr="004754C9">
              <w:rPr>
                <w:rFonts w:ascii="Arial" w:hAnsi="Arial" w:cs="Arial"/>
                <w:sz w:val="24"/>
              </w:rPr>
              <w:t>nistracyjnego (Dz. U. z 20</w:t>
            </w:r>
            <w:r w:rsidR="005A49B5">
              <w:rPr>
                <w:rFonts w:ascii="Arial" w:hAnsi="Arial" w:cs="Arial"/>
                <w:sz w:val="24"/>
              </w:rPr>
              <w:t>21</w:t>
            </w:r>
            <w:r w:rsidR="009202D6"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Pr="004754C9">
              <w:rPr>
                <w:rFonts w:ascii="Arial" w:hAnsi="Arial" w:cs="Arial"/>
                <w:sz w:val="24"/>
              </w:rPr>
              <w:t xml:space="preserve"> poz. </w:t>
            </w:r>
            <w:r w:rsidR="005A49B5">
              <w:rPr>
                <w:rFonts w:ascii="Arial" w:hAnsi="Arial" w:cs="Arial"/>
                <w:sz w:val="24"/>
              </w:rPr>
              <w:t>735</w:t>
            </w:r>
            <w:r w:rsidR="00612138" w:rsidRPr="004754C9">
              <w:rPr>
                <w:rFonts w:ascii="Arial" w:hAnsi="Arial" w:cs="Arial"/>
                <w:sz w:val="24"/>
              </w:rPr>
              <w:t xml:space="preserve"> </w:t>
            </w:r>
            <w:r w:rsidR="009202D6" w:rsidRPr="004754C9">
              <w:rPr>
                <w:rFonts w:ascii="Arial" w:hAnsi="Arial" w:cs="Arial"/>
                <w:sz w:val="24"/>
              </w:rPr>
              <w:br/>
            </w:r>
            <w:r w:rsidR="00612138" w:rsidRPr="004754C9">
              <w:rPr>
                <w:rFonts w:ascii="Arial" w:hAnsi="Arial" w:cs="Arial"/>
                <w:sz w:val="24"/>
              </w:rPr>
              <w:t xml:space="preserve">z </w:t>
            </w:r>
            <w:proofErr w:type="spellStart"/>
            <w:r w:rsidR="00612138" w:rsidRPr="004754C9">
              <w:rPr>
                <w:rFonts w:ascii="Arial" w:hAnsi="Arial" w:cs="Arial"/>
                <w:sz w:val="24"/>
              </w:rPr>
              <w:t>późn</w:t>
            </w:r>
            <w:proofErr w:type="spellEnd"/>
            <w:r w:rsidR="00612138" w:rsidRPr="004754C9">
              <w:rPr>
                <w:rFonts w:ascii="Arial" w:hAnsi="Arial" w:cs="Arial"/>
                <w:sz w:val="24"/>
              </w:rPr>
              <w:t>. zm.</w:t>
            </w:r>
            <w:r w:rsidRPr="004754C9">
              <w:rPr>
                <w:rFonts w:ascii="Arial" w:hAnsi="Arial" w:cs="Arial"/>
                <w:sz w:val="24"/>
              </w:rPr>
              <w:t>).</w:t>
            </w:r>
          </w:p>
          <w:p w14:paraId="039B6A49" w14:textId="732F031F" w:rsidR="00F44F8E" w:rsidRPr="004754C9" w:rsidRDefault="00F44F8E" w:rsidP="009C4349">
            <w:pPr>
              <w:numPr>
                <w:ilvl w:val="0"/>
                <w:numId w:val="20"/>
              </w:numPr>
              <w:tabs>
                <w:tab w:val="clear" w:pos="720"/>
                <w:tab w:val="num" w:pos="469"/>
              </w:tabs>
              <w:spacing w:before="100" w:beforeAutospacing="1" w:after="100" w:afterAutospacing="1"/>
              <w:ind w:left="469" w:hanging="426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Ustawa z dnia 16 listopada 2006 r. o opłacie skarbowej </w:t>
            </w:r>
            <w:r w:rsidRPr="004754C9">
              <w:rPr>
                <w:rFonts w:ascii="Arial" w:hAnsi="Arial" w:cs="Arial"/>
                <w:sz w:val="24"/>
              </w:rPr>
              <w:br/>
              <w:t>(Dz. U. z 20</w:t>
            </w:r>
            <w:r w:rsidR="005A49B5">
              <w:rPr>
                <w:rFonts w:ascii="Arial" w:hAnsi="Arial" w:cs="Arial"/>
                <w:sz w:val="24"/>
              </w:rPr>
              <w:t>21</w:t>
            </w:r>
            <w:r w:rsidRPr="004754C9">
              <w:rPr>
                <w:rFonts w:ascii="Arial" w:hAnsi="Arial" w:cs="Arial"/>
                <w:sz w:val="24"/>
              </w:rPr>
              <w:t xml:space="preserve"> r.</w:t>
            </w:r>
            <w:r w:rsidR="00FE5325">
              <w:rPr>
                <w:rFonts w:ascii="Arial" w:hAnsi="Arial" w:cs="Arial"/>
                <w:sz w:val="24"/>
              </w:rPr>
              <w:t>,</w:t>
            </w:r>
            <w:r w:rsidRPr="004754C9">
              <w:rPr>
                <w:rFonts w:ascii="Arial" w:hAnsi="Arial" w:cs="Arial"/>
                <w:sz w:val="24"/>
              </w:rPr>
              <w:t xml:space="preserve"> poz.</w:t>
            </w:r>
            <w:r w:rsidR="00620E12" w:rsidRPr="004754C9">
              <w:rPr>
                <w:rFonts w:ascii="Arial" w:hAnsi="Arial" w:cs="Arial"/>
                <w:sz w:val="24"/>
              </w:rPr>
              <w:t xml:space="preserve"> </w:t>
            </w:r>
            <w:r w:rsidR="00B94CC1">
              <w:rPr>
                <w:rFonts w:ascii="Arial" w:hAnsi="Arial" w:cs="Arial"/>
                <w:sz w:val="24"/>
              </w:rPr>
              <w:t>1923</w:t>
            </w:r>
            <w:r w:rsidRPr="004754C9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Pr="004754C9">
              <w:rPr>
                <w:rFonts w:ascii="Arial" w:hAnsi="Arial" w:cs="Arial"/>
                <w:sz w:val="24"/>
              </w:rPr>
              <w:t>późn</w:t>
            </w:r>
            <w:proofErr w:type="spellEnd"/>
            <w:r w:rsidRPr="004754C9">
              <w:rPr>
                <w:rFonts w:ascii="Arial" w:hAnsi="Arial" w:cs="Arial"/>
                <w:sz w:val="24"/>
              </w:rPr>
              <w:t>. zm.).</w:t>
            </w:r>
          </w:p>
        </w:tc>
      </w:tr>
      <w:tr w:rsidR="006B18AF" w:rsidRPr="004754C9" w14:paraId="076AB26B" w14:textId="77777777" w:rsidTr="00CF74D0">
        <w:tc>
          <w:tcPr>
            <w:tcW w:w="654" w:type="dxa"/>
            <w:shd w:val="clear" w:color="auto" w:fill="auto"/>
            <w:vAlign w:val="center"/>
          </w:tcPr>
          <w:p w14:paraId="1D46592F" w14:textId="77777777" w:rsidR="006B18AF" w:rsidRPr="004754C9" w:rsidRDefault="00CB518B" w:rsidP="00CB51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ED80F0E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Wymagane dokumenty</w:t>
            </w:r>
          </w:p>
        </w:tc>
        <w:tc>
          <w:tcPr>
            <w:tcW w:w="7663" w:type="dxa"/>
            <w:shd w:val="clear" w:color="auto" w:fill="auto"/>
          </w:tcPr>
          <w:p w14:paraId="31C661A8" w14:textId="77777777" w:rsidR="00105209" w:rsidRPr="004754C9" w:rsidRDefault="00C20BD0" w:rsidP="00C43737">
            <w:pPr>
              <w:numPr>
                <w:ilvl w:val="0"/>
                <w:numId w:val="10"/>
              </w:numPr>
              <w:tabs>
                <w:tab w:val="left" w:pos="752"/>
              </w:tabs>
              <w:ind w:left="470" w:hanging="425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Wniosek o wydanie </w:t>
            </w:r>
            <w:r w:rsidR="00C24F4C" w:rsidRPr="004754C9">
              <w:rPr>
                <w:rFonts w:ascii="Arial" w:hAnsi="Arial" w:cs="Arial"/>
                <w:sz w:val="24"/>
              </w:rPr>
              <w:t>zezwolenia na przetwarzanie</w:t>
            </w:r>
            <w:r w:rsidRPr="004754C9">
              <w:rPr>
                <w:rFonts w:ascii="Arial" w:hAnsi="Arial" w:cs="Arial"/>
                <w:sz w:val="24"/>
              </w:rPr>
              <w:t xml:space="preserve"> odpadów, </w:t>
            </w:r>
            <w:r w:rsidR="00C24F4C" w:rsidRPr="004754C9">
              <w:rPr>
                <w:rFonts w:ascii="Arial" w:hAnsi="Arial" w:cs="Arial"/>
                <w:sz w:val="24"/>
              </w:rPr>
              <w:t xml:space="preserve">sporządzony zgodnie z art. 42 ust. 2 ustawy z dnia 14 grudnia 2012 </w:t>
            </w:r>
            <w:r w:rsidR="009202D6" w:rsidRPr="004754C9">
              <w:rPr>
                <w:rFonts w:ascii="Arial" w:hAnsi="Arial" w:cs="Arial"/>
                <w:sz w:val="24"/>
              </w:rPr>
              <w:t>r. o odpadach</w:t>
            </w:r>
            <w:r w:rsidR="00C24F4C" w:rsidRPr="004754C9">
              <w:rPr>
                <w:rFonts w:ascii="Arial" w:hAnsi="Arial" w:cs="Arial"/>
                <w:sz w:val="24"/>
              </w:rPr>
              <w:t>, zawierający:</w:t>
            </w:r>
          </w:p>
          <w:p w14:paraId="229D2E25" w14:textId="45D809A8" w:rsidR="00C24F4C" w:rsidRPr="004754C9" w:rsidRDefault="000905B1" w:rsidP="000905B1">
            <w:pPr>
              <w:numPr>
                <w:ilvl w:val="0"/>
                <w:numId w:val="26"/>
              </w:numPr>
              <w:ind w:left="470" w:hang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AC1742">
              <w:rPr>
                <w:rFonts w:ascii="Arial" w:hAnsi="Arial" w:cs="Arial"/>
                <w:sz w:val="24"/>
              </w:rPr>
              <w:t>n</w:t>
            </w:r>
            <w:r w:rsidR="00C24F4C" w:rsidRPr="004754C9">
              <w:rPr>
                <w:rFonts w:ascii="Arial" w:hAnsi="Arial" w:cs="Arial"/>
                <w:sz w:val="24"/>
              </w:rPr>
              <w:t>umer identyfikacji podatkowej (NIP) posiadacza odpadów</w:t>
            </w:r>
            <w:r w:rsidR="00600946" w:rsidRPr="004754C9">
              <w:rPr>
                <w:rFonts w:ascii="Arial" w:hAnsi="Arial" w:cs="Arial"/>
                <w:sz w:val="24"/>
              </w:rPr>
              <w:t>;</w:t>
            </w:r>
          </w:p>
          <w:p w14:paraId="02FFF931" w14:textId="0BF741D5" w:rsidR="00C24F4C" w:rsidRPr="004754C9" w:rsidRDefault="000905B1" w:rsidP="000905B1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54D7B">
              <w:rPr>
                <w:rFonts w:ascii="Arial" w:hAnsi="Arial" w:cs="Arial"/>
                <w:sz w:val="24"/>
              </w:rPr>
              <w:t>w</w:t>
            </w:r>
            <w:r w:rsidR="00C24F4C" w:rsidRPr="004754C9">
              <w:rPr>
                <w:rFonts w:ascii="Arial" w:hAnsi="Arial" w:cs="Arial"/>
                <w:sz w:val="24"/>
              </w:rPr>
              <w:t xml:space="preserve">yszczególnienie rodzajów odpadów przewidzianych do </w:t>
            </w:r>
            <w:r w:rsidR="00BF2300" w:rsidRPr="004754C9">
              <w:rPr>
                <w:rFonts w:ascii="Arial" w:hAnsi="Arial" w:cs="Arial"/>
                <w:sz w:val="24"/>
              </w:rPr>
              <w:t>przetwarzania</w:t>
            </w:r>
            <w:r w:rsidR="00C24F4C" w:rsidRPr="004754C9">
              <w:rPr>
                <w:rFonts w:ascii="Arial" w:hAnsi="Arial" w:cs="Arial"/>
                <w:sz w:val="24"/>
              </w:rPr>
              <w:t xml:space="preserve"> (z zastosowaniem klasyfikacji odpadów zawartej </w:t>
            </w:r>
            <w:r w:rsidR="00954D7B">
              <w:rPr>
                <w:rFonts w:ascii="Arial" w:hAnsi="Arial" w:cs="Arial"/>
                <w:sz w:val="24"/>
              </w:rPr>
              <w:t xml:space="preserve">          </w:t>
            </w:r>
            <w:r w:rsidR="00C24F4C" w:rsidRPr="004754C9">
              <w:rPr>
                <w:rFonts w:ascii="Arial" w:hAnsi="Arial" w:cs="Arial"/>
                <w:sz w:val="24"/>
              </w:rPr>
              <w:t xml:space="preserve">w rozporządzeniu Ministra </w:t>
            </w:r>
            <w:r w:rsidR="001F7B98">
              <w:rPr>
                <w:rFonts w:ascii="Arial" w:hAnsi="Arial" w:cs="Arial"/>
                <w:sz w:val="24"/>
              </w:rPr>
              <w:t>Klimatu</w:t>
            </w:r>
            <w:r w:rsidR="009202D6" w:rsidRPr="004754C9">
              <w:rPr>
                <w:rFonts w:ascii="Arial" w:hAnsi="Arial" w:cs="Arial"/>
                <w:sz w:val="24"/>
              </w:rPr>
              <w:t xml:space="preserve"> w sprawie katalogu odpadów)</w:t>
            </w:r>
            <w:r w:rsidR="00F431F9" w:rsidRPr="004754C9">
              <w:rPr>
                <w:rFonts w:ascii="Arial" w:hAnsi="Arial" w:cs="Arial"/>
                <w:sz w:val="24"/>
              </w:rPr>
              <w:t>;</w:t>
            </w:r>
          </w:p>
          <w:p w14:paraId="310785AC" w14:textId="4F2A6A43" w:rsidR="007907AD" w:rsidRPr="004754C9" w:rsidRDefault="000905B1" w:rsidP="000905B1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54D7B">
              <w:rPr>
                <w:rFonts w:ascii="Arial" w:hAnsi="Arial" w:cs="Arial"/>
                <w:sz w:val="24"/>
              </w:rPr>
              <w:t>o</w:t>
            </w:r>
            <w:r w:rsidR="00625CB8" w:rsidRPr="004754C9">
              <w:rPr>
                <w:rFonts w:ascii="Arial" w:hAnsi="Arial" w:cs="Arial"/>
                <w:sz w:val="24"/>
              </w:rPr>
              <w:t>kreślnie masy odpadów poszczególnych rodzajów poddawanych przetwarzaniu i powstających w wyniku przetwarzania</w:t>
            </w:r>
            <w:r w:rsidR="009202D6" w:rsidRPr="004754C9">
              <w:rPr>
                <w:rFonts w:ascii="Arial" w:hAnsi="Arial" w:cs="Arial"/>
                <w:sz w:val="24"/>
              </w:rPr>
              <w:t xml:space="preserve"> w okresie roku</w:t>
            </w:r>
            <w:r w:rsidR="00F431F9" w:rsidRPr="004754C9">
              <w:rPr>
                <w:rFonts w:ascii="Arial" w:hAnsi="Arial" w:cs="Arial"/>
                <w:sz w:val="24"/>
              </w:rPr>
              <w:t>;</w:t>
            </w:r>
          </w:p>
          <w:p w14:paraId="089FEC29" w14:textId="08272A57" w:rsidR="00C24F4C" w:rsidRPr="004754C9" w:rsidRDefault="000905B1" w:rsidP="000905B1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54D7B"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 xml:space="preserve">znaczenie miejsca </w:t>
            </w:r>
            <w:r w:rsidR="007907AD" w:rsidRPr="004754C9">
              <w:rPr>
                <w:rFonts w:ascii="Arial" w:hAnsi="Arial" w:cs="Arial"/>
                <w:sz w:val="24"/>
              </w:rPr>
              <w:t>przetwarzania</w:t>
            </w:r>
            <w:r w:rsidR="00C24F4C" w:rsidRPr="004754C9">
              <w:rPr>
                <w:rFonts w:ascii="Arial" w:hAnsi="Arial" w:cs="Arial"/>
                <w:sz w:val="24"/>
              </w:rPr>
              <w:t xml:space="preserve"> odpadów</w:t>
            </w:r>
            <w:r w:rsidR="00F431F9" w:rsidRPr="004754C9">
              <w:rPr>
                <w:rFonts w:ascii="Arial" w:hAnsi="Arial" w:cs="Arial"/>
                <w:sz w:val="24"/>
              </w:rPr>
              <w:t>;</w:t>
            </w:r>
          </w:p>
          <w:p w14:paraId="7A338EBF" w14:textId="196045E7" w:rsidR="00432E01" w:rsidRPr="004754C9" w:rsidRDefault="000905B1" w:rsidP="000905B1">
            <w:pPr>
              <w:numPr>
                <w:ilvl w:val="0"/>
                <w:numId w:val="26"/>
              </w:numPr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54D7B">
              <w:rPr>
                <w:rFonts w:ascii="Arial" w:hAnsi="Arial" w:cs="Arial"/>
                <w:sz w:val="24"/>
              </w:rPr>
              <w:t>w</w:t>
            </w:r>
            <w:r w:rsidR="00C24F4C" w:rsidRPr="004754C9">
              <w:rPr>
                <w:rFonts w:ascii="Arial" w:hAnsi="Arial" w:cs="Arial"/>
                <w:sz w:val="24"/>
              </w:rPr>
              <w:t>skazanie</w:t>
            </w:r>
            <w:r w:rsidR="00432E01" w:rsidRPr="004754C9">
              <w:rPr>
                <w:rFonts w:ascii="Arial" w:hAnsi="Arial" w:cs="Arial"/>
                <w:sz w:val="24"/>
              </w:rPr>
              <w:t>:</w:t>
            </w:r>
            <w:r w:rsidR="00C24F4C" w:rsidRPr="004754C9">
              <w:rPr>
                <w:rFonts w:ascii="Arial" w:hAnsi="Arial" w:cs="Arial"/>
                <w:sz w:val="24"/>
              </w:rPr>
              <w:t xml:space="preserve"> </w:t>
            </w:r>
          </w:p>
          <w:p w14:paraId="26F83BE3" w14:textId="1D6663AC" w:rsidR="00C24F4C" w:rsidRPr="004754C9" w:rsidRDefault="000905B1" w:rsidP="005F30A3">
            <w:pPr>
              <w:pStyle w:val="Akapitzlist"/>
              <w:numPr>
                <w:ilvl w:val="0"/>
                <w:numId w:val="31"/>
              </w:numPr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24F4C" w:rsidRPr="004754C9">
              <w:rPr>
                <w:rFonts w:ascii="Arial" w:hAnsi="Arial" w:cs="Arial"/>
                <w:sz w:val="24"/>
              </w:rPr>
              <w:t xml:space="preserve">miejsca i sposobu magazynowania oraz </w:t>
            </w:r>
            <w:r w:rsidR="009202D6" w:rsidRPr="004754C9">
              <w:rPr>
                <w:rFonts w:ascii="Arial" w:hAnsi="Arial" w:cs="Arial"/>
                <w:sz w:val="24"/>
              </w:rPr>
              <w:t>rodzaju magazynowanych odpadów</w:t>
            </w:r>
            <w:r w:rsidR="005E68FE" w:rsidRPr="004754C9">
              <w:rPr>
                <w:rFonts w:ascii="Arial" w:hAnsi="Arial" w:cs="Arial"/>
                <w:sz w:val="24"/>
              </w:rPr>
              <w:t>,</w:t>
            </w:r>
          </w:p>
          <w:p w14:paraId="1C1E28BE" w14:textId="7C0A6C29" w:rsidR="005E68FE" w:rsidRPr="004754C9" w:rsidRDefault="000905B1" w:rsidP="005F30A3">
            <w:pPr>
              <w:pStyle w:val="Akapitzlist"/>
              <w:numPr>
                <w:ilvl w:val="0"/>
                <w:numId w:val="31"/>
              </w:numPr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D595B" w:rsidRPr="004754C9">
              <w:rPr>
                <w:rFonts w:ascii="Arial" w:hAnsi="Arial" w:cs="Arial"/>
                <w:sz w:val="24"/>
              </w:rPr>
              <w:t xml:space="preserve">maksymalnej masy poszczególnych rodzajów odpadów </w:t>
            </w:r>
            <w:r w:rsidR="00954D7B">
              <w:rPr>
                <w:rFonts w:ascii="Arial" w:hAnsi="Arial" w:cs="Arial"/>
                <w:sz w:val="24"/>
              </w:rPr>
              <w:t xml:space="preserve">                            </w:t>
            </w:r>
            <w:r w:rsidR="007D595B" w:rsidRPr="004754C9">
              <w:rPr>
                <w:rFonts w:ascii="Arial" w:hAnsi="Arial" w:cs="Arial"/>
                <w:sz w:val="24"/>
              </w:rPr>
              <w:t>i maksymalnej ł</w:t>
            </w:r>
            <w:r w:rsidR="00A872E5" w:rsidRPr="004754C9">
              <w:rPr>
                <w:rFonts w:ascii="Arial" w:hAnsi="Arial" w:cs="Arial"/>
                <w:sz w:val="24"/>
              </w:rPr>
              <w:t>ą</w:t>
            </w:r>
            <w:r w:rsidR="007D595B" w:rsidRPr="004754C9">
              <w:rPr>
                <w:rFonts w:ascii="Arial" w:hAnsi="Arial" w:cs="Arial"/>
                <w:sz w:val="24"/>
              </w:rPr>
              <w:t>cznej</w:t>
            </w:r>
            <w:r w:rsidR="00A872E5" w:rsidRPr="004754C9">
              <w:rPr>
                <w:rFonts w:ascii="Arial" w:hAnsi="Arial" w:cs="Arial"/>
                <w:sz w:val="24"/>
              </w:rPr>
              <w:t xml:space="preserve"> masy wszystkich rodzajów odpadów, które mogą być</w:t>
            </w:r>
            <w:r w:rsidR="00B23D47" w:rsidRPr="004754C9">
              <w:rPr>
                <w:rFonts w:ascii="Arial" w:hAnsi="Arial" w:cs="Arial"/>
                <w:sz w:val="24"/>
              </w:rPr>
              <w:t xml:space="preserve"> magazynowane</w:t>
            </w:r>
            <w:r w:rsidR="008439FB">
              <w:rPr>
                <w:rFonts w:ascii="Arial" w:hAnsi="Arial" w:cs="Arial"/>
                <w:sz w:val="24"/>
              </w:rPr>
              <w:t xml:space="preserve"> </w:t>
            </w:r>
            <w:r w:rsidR="00B23D47" w:rsidRPr="004754C9">
              <w:rPr>
                <w:rFonts w:ascii="Arial" w:hAnsi="Arial" w:cs="Arial"/>
                <w:sz w:val="24"/>
              </w:rPr>
              <w:t>w tym samym czasie oraz które mogą być</w:t>
            </w:r>
            <w:r w:rsidR="008439FB">
              <w:rPr>
                <w:rFonts w:ascii="Arial" w:hAnsi="Arial" w:cs="Arial"/>
                <w:sz w:val="24"/>
              </w:rPr>
              <w:t xml:space="preserve"> </w:t>
            </w:r>
            <w:r w:rsidR="00B15477">
              <w:rPr>
                <w:rFonts w:ascii="Arial" w:hAnsi="Arial" w:cs="Arial"/>
                <w:sz w:val="24"/>
              </w:rPr>
              <w:t>m</w:t>
            </w:r>
            <w:r w:rsidR="00B23D47" w:rsidRPr="004754C9">
              <w:rPr>
                <w:rFonts w:ascii="Arial" w:hAnsi="Arial" w:cs="Arial"/>
                <w:sz w:val="24"/>
              </w:rPr>
              <w:t>agazynowane w okresie roku,</w:t>
            </w:r>
          </w:p>
          <w:p w14:paraId="4C0DBA1E" w14:textId="77777777" w:rsidR="00D413D2" w:rsidRPr="004754C9" w:rsidRDefault="00D413D2" w:rsidP="005F30A3">
            <w:pPr>
              <w:pStyle w:val="Akapitzlist"/>
              <w:numPr>
                <w:ilvl w:val="0"/>
                <w:numId w:val="31"/>
              </w:numPr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największej masy odpadów, które </w:t>
            </w:r>
            <w:r w:rsidR="00D64BD5" w:rsidRPr="004754C9">
              <w:rPr>
                <w:rFonts w:ascii="Arial" w:hAnsi="Arial" w:cs="Arial"/>
                <w:sz w:val="24"/>
              </w:rPr>
              <w:t>mogłyby być magazynowane w tym samym czasie w instalacji, obiekcie budowlanym lub jego części lub innym miejscu mag</w:t>
            </w:r>
            <w:r w:rsidR="0033582E" w:rsidRPr="004754C9">
              <w:rPr>
                <w:rFonts w:ascii="Arial" w:hAnsi="Arial" w:cs="Arial"/>
                <w:sz w:val="24"/>
              </w:rPr>
              <w:t>azynowania odpadów, wynikającej z wymiarów instalacji, obiektu budowlanego lub jego części lub innego miejsca magazynowania odpadów</w:t>
            </w:r>
            <w:r w:rsidR="00264039" w:rsidRPr="004754C9">
              <w:rPr>
                <w:rFonts w:ascii="Arial" w:hAnsi="Arial" w:cs="Arial"/>
                <w:sz w:val="24"/>
              </w:rPr>
              <w:t>,</w:t>
            </w:r>
          </w:p>
          <w:p w14:paraId="45A9FA79" w14:textId="77777777" w:rsidR="00264039" w:rsidRDefault="00264039" w:rsidP="005F30A3">
            <w:pPr>
              <w:pStyle w:val="Akapitzlist"/>
              <w:numPr>
                <w:ilvl w:val="0"/>
                <w:numId w:val="31"/>
              </w:numPr>
              <w:ind w:left="470" w:hanging="1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całkowitej </w:t>
            </w:r>
            <w:r w:rsidR="00DF4773" w:rsidRPr="004754C9">
              <w:rPr>
                <w:rFonts w:ascii="Arial" w:hAnsi="Arial" w:cs="Arial"/>
                <w:sz w:val="24"/>
              </w:rPr>
              <w:t>pojemności (wyrażonej w Mg)</w:t>
            </w:r>
            <w:r w:rsidR="00C9786A" w:rsidRPr="004754C9">
              <w:rPr>
                <w:rFonts w:ascii="Arial" w:hAnsi="Arial" w:cs="Arial"/>
                <w:sz w:val="24"/>
              </w:rPr>
              <w:t xml:space="preserve"> instalacji, obiektu budowlanego lub jego części lub innego miejsca magazynowania odpadów;</w:t>
            </w:r>
          </w:p>
          <w:p w14:paraId="614203A7" w14:textId="010F1698" w:rsidR="00BD43A7" w:rsidRDefault="000905B1" w:rsidP="000905B1">
            <w:pPr>
              <w:numPr>
                <w:ilvl w:val="0"/>
                <w:numId w:val="26"/>
              </w:numPr>
              <w:ind w:left="470" w:hang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F1AD7">
              <w:rPr>
                <w:rFonts w:ascii="Arial" w:hAnsi="Arial" w:cs="Arial"/>
                <w:sz w:val="24"/>
              </w:rPr>
              <w:t>s</w:t>
            </w:r>
            <w:r w:rsidR="00C24F4C" w:rsidRPr="00BD43A7">
              <w:rPr>
                <w:rFonts w:ascii="Arial" w:hAnsi="Arial" w:cs="Arial"/>
                <w:sz w:val="24"/>
              </w:rPr>
              <w:t xml:space="preserve">zczegółowy opis stosowanej metody lub metod </w:t>
            </w:r>
            <w:r w:rsidR="00147F50" w:rsidRPr="00BD43A7">
              <w:rPr>
                <w:rFonts w:ascii="Arial" w:hAnsi="Arial" w:cs="Arial"/>
                <w:sz w:val="24"/>
              </w:rPr>
              <w:t>przetwarzania</w:t>
            </w:r>
            <w:r w:rsidR="009202D6" w:rsidRPr="00BD43A7">
              <w:rPr>
                <w:rFonts w:ascii="Arial" w:hAnsi="Arial" w:cs="Arial"/>
                <w:sz w:val="24"/>
              </w:rPr>
              <w:t xml:space="preserve"> odpadów</w:t>
            </w:r>
            <w:r w:rsidR="00BA7BBB" w:rsidRPr="00BD43A7">
              <w:rPr>
                <w:rFonts w:ascii="Arial" w:hAnsi="Arial" w:cs="Arial"/>
                <w:sz w:val="24"/>
              </w:rPr>
              <w:t xml:space="preserve">, w tym wskazanie procesu przetwarzania, zgodnie </w:t>
            </w:r>
            <w:r w:rsidR="00954D7B">
              <w:rPr>
                <w:rFonts w:ascii="Arial" w:hAnsi="Arial" w:cs="Arial"/>
                <w:sz w:val="24"/>
              </w:rPr>
              <w:t xml:space="preserve">                  </w:t>
            </w:r>
            <w:r w:rsidR="00BA7BBB" w:rsidRPr="00BD43A7">
              <w:rPr>
                <w:rFonts w:ascii="Arial" w:hAnsi="Arial" w:cs="Arial"/>
                <w:sz w:val="24"/>
              </w:rPr>
              <w:t xml:space="preserve">z załącznikami nr 1 i 2 do ustawy, oraz opis procesu technologicznego </w:t>
            </w:r>
            <w:r w:rsidR="00975D24" w:rsidRPr="00BD43A7">
              <w:rPr>
                <w:rFonts w:ascii="Arial" w:hAnsi="Arial" w:cs="Arial"/>
                <w:sz w:val="24"/>
              </w:rPr>
              <w:t xml:space="preserve">z podaniem rocznej mocy przerobowej </w:t>
            </w:r>
            <w:r w:rsidR="00975D24" w:rsidRPr="00BD43A7">
              <w:rPr>
                <w:rFonts w:ascii="Arial" w:hAnsi="Arial" w:cs="Arial"/>
                <w:sz w:val="24"/>
              </w:rPr>
              <w:lastRenderedPageBreak/>
              <w:t xml:space="preserve">instalacji lub urządzenia, a w uzasadnionych </w:t>
            </w:r>
            <w:r w:rsidR="00F431F9" w:rsidRPr="00BD43A7">
              <w:rPr>
                <w:rFonts w:ascii="Arial" w:hAnsi="Arial" w:cs="Arial"/>
                <w:sz w:val="24"/>
              </w:rPr>
              <w:t xml:space="preserve">przypadkach </w:t>
            </w:r>
            <w:r w:rsidR="00691191">
              <w:rPr>
                <w:rFonts w:ascii="Arial" w:hAnsi="Arial" w:cs="Arial"/>
                <w:sz w:val="24"/>
              </w:rPr>
              <w:t xml:space="preserve">                  </w:t>
            </w:r>
            <w:r w:rsidR="00F431F9" w:rsidRPr="00BD43A7">
              <w:rPr>
                <w:rFonts w:ascii="Arial" w:hAnsi="Arial" w:cs="Arial"/>
                <w:sz w:val="24"/>
              </w:rPr>
              <w:t>– także godzinowej mocy przerobowej;</w:t>
            </w:r>
            <w:r w:rsidR="00BD43A7" w:rsidRPr="00BD43A7">
              <w:rPr>
                <w:rFonts w:ascii="Arial" w:hAnsi="Arial" w:cs="Arial"/>
                <w:sz w:val="24"/>
              </w:rPr>
              <w:t xml:space="preserve"> </w:t>
            </w:r>
          </w:p>
          <w:p w14:paraId="40AD0D4B" w14:textId="09C9B9A0" w:rsidR="0069063F" w:rsidRDefault="00BD43A7" w:rsidP="000905B1">
            <w:pPr>
              <w:tabs>
                <w:tab w:val="left" w:pos="469"/>
              </w:tabs>
              <w:ind w:left="469"/>
              <w:rPr>
                <w:rFonts w:ascii="Arial" w:hAnsi="Arial" w:cs="Arial"/>
                <w:sz w:val="24"/>
              </w:rPr>
            </w:pPr>
            <w:r w:rsidRPr="00BD43A7">
              <w:rPr>
                <w:rFonts w:ascii="Arial" w:hAnsi="Arial" w:cs="Arial"/>
                <w:sz w:val="24"/>
              </w:rPr>
              <w:t>6a)</w:t>
            </w:r>
            <w:r w:rsidR="001F1AD7">
              <w:rPr>
                <w:rFonts w:ascii="Arial" w:hAnsi="Arial" w:cs="Arial"/>
                <w:sz w:val="24"/>
              </w:rPr>
              <w:t xml:space="preserve"> </w:t>
            </w:r>
            <w:r w:rsidR="00954D7B">
              <w:rPr>
                <w:rFonts w:ascii="Arial" w:hAnsi="Arial" w:cs="Arial"/>
                <w:sz w:val="24"/>
              </w:rPr>
              <w:t>w</w:t>
            </w:r>
            <w:r w:rsidRPr="00BD43A7">
              <w:rPr>
                <w:rFonts w:ascii="Arial" w:hAnsi="Arial" w:cs="Arial"/>
                <w:sz w:val="24"/>
              </w:rPr>
              <w:t xml:space="preserve">skazanie rodzajów odpadów, które mogą utracić status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BD43A7">
              <w:rPr>
                <w:rFonts w:ascii="Arial" w:hAnsi="Arial" w:cs="Arial"/>
                <w:sz w:val="24"/>
              </w:rPr>
              <w:t>odpadów</w:t>
            </w:r>
            <w:r w:rsidR="00D5027A">
              <w:rPr>
                <w:rFonts w:ascii="Arial" w:hAnsi="Arial" w:cs="Arial"/>
                <w:sz w:val="24"/>
              </w:rPr>
              <w:t>, w przypadku gdy utrata statusu odpadów jest przewidywana, oraz informacje o spełnieniu warunków określonych w art. 14 ust. 1 pkt 1, a ponadto:</w:t>
            </w:r>
          </w:p>
          <w:p w14:paraId="05131416" w14:textId="477C6955" w:rsidR="00D80BD3" w:rsidRDefault="00AF5B7C" w:rsidP="006B264F">
            <w:pPr>
              <w:pStyle w:val="Akapitzlist"/>
              <w:numPr>
                <w:ilvl w:val="0"/>
                <w:numId w:val="36"/>
              </w:numPr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F1AD7">
              <w:rPr>
                <w:rFonts w:ascii="Arial" w:hAnsi="Arial" w:cs="Arial"/>
                <w:sz w:val="24"/>
              </w:rPr>
              <w:t>i</w:t>
            </w:r>
            <w:r w:rsidR="00472704">
              <w:rPr>
                <w:rFonts w:ascii="Arial" w:hAnsi="Arial" w:cs="Arial"/>
                <w:sz w:val="24"/>
              </w:rPr>
              <w:t xml:space="preserve">nformacje o spełnieniu szczegółowych warunków utraty statusu odpadów, o których mowa w art. 14 ust.1 pkt 2, jeżeli zostały określone w przepisach </w:t>
            </w:r>
            <w:r w:rsidR="00D80BD3">
              <w:rPr>
                <w:rFonts w:ascii="Arial" w:hAnsi="Arial" w:cs="Arial"/>
                <w:sz w:val="24"/>
              </w:rPr>
              <w:t xml:space="preserve">prawa Unii Europejskiej albo </w:t>
            </w:r>
            <w:r w:rsidR="006B264F">
              <w:rPr>
                <w:rFonts w:ascii="Arial" w:hAnsi="Arial" w:cs="Arial"/>
                <w:sz w:val="24"/>
              </w:rPr>
              <w:t xml:space="preserve">                </w:t>
            </w:r>
            <w:r w:rsidR="00D80BD3">
              <w:rPr>
                <w:rFonts w:ascii="Arial" w:hAnsi="Arial" w:cs="Arial"/>
                <w:sz w:val="24"/>
              </w:rPr>
              <w:t>w przepisach wydanych na podstawie art. 14 ust. 1 pkt 1a,</w:t>
            </w:r>
          </w:p>
          <w:p w14:paraId="4451414F" w14:textId="11B76A56" w:rsidR="00C24F4C" w:rsidRPr="00DB765D" w:rsidRDefault="00AF5B7C" w:rsidP="005F30A3">
            <w:pPr>
              <w:pStyle w:val="Akapitzlist"/>
              <w:numPr>
                <w:ilvl w:val="0"/>
                <w:numId w:val="36"/>
              </w:numPr>
              <w:ind w:left="471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F1AD7">
              <w:rPr>
                <w:rFonts w:ascii="Arial" w:hAnsi="Arial" w:cs="Arial"/>
                <w:sz w:val="24"/>
              </w:rPr>
              <w:t>p</w:t>
            </w:r>
            <w:r w:rsidR="00D80BD3" w:rsidRPr="00DB765D">
              <w:rPr>
                <w:rFonts w:ascii="Arial" w:hAnsi="Arial" w:cs="Arial"/>
                <w:sz w:val="24"/>
              </w:rPr>
              <w:t xml:space="preserve">roponowane szczegółowe warunki utraty statusu odpadów, </w:t>
            </w:r>
            <w:r w:rsidR="006B264F">
              <w:rPr>
                <w:rFonts w:ascii="Arial" w:hAnsi="Arial" w:cs="Arial"/>
                <w:sz w:val="24"/>
              </w:rPr>
              <w:t xml:space="preserve">             </w:t>
            </w:r>
            <w:r w:rsidR="00D80BD3" w:rsidRPr="00DB765D">
              <w:rPr>
                <w:rFonts w:ascii="Arial" w:hAnsi="Arial" w:cs="Arial"/>
                <w:sz w:val="24"/>
              </w:rPr>
              <w:t xml:space="preserve">o których mowa w art. 14 ust. 1 pkt 2, jeżeli </w:t>
            </w:r>
            <w:r w:rsidR="00DB765D" w:rsidRPr="00DB765D">
              <w:rPr>
                <w:rFonts w:ascii="Arial" w:hAnsi="Arial" w:cs="Arial"/>
                <w:sz w:val="24"/>
              </w:rPr>
              <w:t xml:space="preserve"> </w:t>
            </w:r>
            <w:r w:rsidR="00D80BD3" w:rsidRPr="00DB765D">
              <w:rPr>
                <w:rFonts w:ascii="Arial" w:hAnsi="Arial" w:cs="Arial"/>
                <w:sz w:val="24"/>
              </w:rPr>
              <w:t>nie zostały określone w przepisach prawa Unii Europejskiej albo w przepisach wydanych na podstawie art. 14 ust. 1a</w:t>
            </w:r>
            <w:r w:rsidR="00DB765D" w:rsidRPr="00DB765D">
              <w:rPr>
                <w:rFonts w:ascii="Arial" w:hAnsi="Arial" w:cs="Arial"/>
                <w:sz w:val="24"/>
              </w:rPr>
              <w:t>;</w:t>
            </w:r>
            <w:r w:rsidR="00472704" w:rsidRPr="00DB765D">
              <w:rPr>
                <w:rFonts w:ascii="Arial" w:hAnsi="Arial" w:cs="Arial"/>
                <w:sz w:val="24"/>
              </w:rPr>
              <w:t xml:space="preserve"> </w:t>
            </w:r>
            <w:r w:rsidR="00BD43A7" w:rsidRPr="00DB765D">
              <w:rPr>
                <w:rFonts w:ascii="Arial" w:hAnsi="Arial" w:cs="Arial"/>
                <w:sz w:val="24"/>
              </w:rPr>
              <w:t xml:space="preserve"> </w:t>
            </w:r>
          </w:p>
          <w:p w14:paraId="7C4343DE" w14:textId="08161C62" w:rsidR="00C24F4C" w:rsidRPr="004754C9" w:rsidRDefault="000905B1" w:rsidP="000905B1">
            <w:pPr>
              <w:numPr>
                <w:ilvl w:val="0"/>
                <w:numId w:val="26"/>
              </w:numPr>
              <w:ind w:left="471" w:hanging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D06F6B">
              <w:rPr>
                <w:rFonts w:ascii="Arial" w:hAnsi="Arial" w:cs="Arial"/>
                <w:sz w:val="24"/>
              </w:rPr>
              <w:t>p</w:t>
            </w:r>
            <w:r w:rsidR="00C24F4C" w:rsidRPr="004754C9">
              <w:rPr>
                <w:rFonts w:ascii="Arial" w:hAnsi="Arial" w:cs="Arial"/>
                <w:sz w:val="24"/>
              </w:rPr>
              <w:t>rzedstawienie możliwości technicznych</w:t>
            </w:r>
            <w:r w:rsidR="006B264F">
              <w:rPr>
                <w:rFonts w:ascii="Arial" w:hAnsi="Arial" w:cs="Arial"/>
                <w:sz w:val="24"/>
              </w:rPr>
              <w:t xml:space="preserve"> </w:t>
            </w:r>
            <w:r w:rsidR="00C24F4C" w:rsidRPr="004754C9">
              <w:rPr>
                <w:rFonts w:ascii="Arial" w:hAnsi="Arial" w:cs="Arial"/>
                <w:sz w:val="24"/>
              </w:rPr>
              <w:t xml:space="preserve">i organizacyjnych pozwalających należycie wykonywać działalność w zakresie </w:t>
            </w:r>
            <w:r w:rsidR="00147F50" w:rsidRPr="004754C9">
              <w:rPr>
                <w:rFonts w:ascii="Arial" w:hAnsi="Arial" w:cs="Arial"/>
                <w:sz w:val="24"/>
              </w:rPr>
              <w:t>przetwarzania</w:t>
            </w:r>
            <w:r w:rsidR="00C24F4C" w:rsidRPr="004754C9">
              <w:rPr>
                <w:rFonts w:ascii="Arial" w:hAnsi="Arial" w:cs="Arial"/>
                <w:sz w:val="24"/>
              </w:rPr>
              <w:t xml:space="preserve"> odpadów,</w:t>
            </w:r>
            <w:r w:rsidR="006B264F">
              <w:rPr>
                <w:rFonts w:ascii="Arial" w:hAnsi="Arial" w:cs="Arial"/>
                <w:sz w:val="24"/>
              </w:rPr>
              <w:t xml:space="preserve"> </w:t>
            </w:r>
            <w:r w:rsidR="00C24F4C" w:rsidRPr="004754C9">
              <w:rPr>
                <w:rFonts w:ascii="Arial" w:hAnsi="Arial" w:cs="Arial"/>
                <w:sz w:val="24"/>
              </w:rPr>
              <w:t>ze szczególnym uwzględnieniem kwalifikacji zawodowych lub przeszkolenia pracowników oraz liczby i jakości posiadanych instalacji i urządzeń odpowiadającyc</w:t>
            </w:r>
            <w:r w:rsidR="009202D6" w:rsidRPr="004754C9">
              <w:rPr>
                <w:rFonts w:ascii="Arial" w:hAnsi="Arial" w:cs="Arial"/>
                <w:sz w:val="24"/>
              </w:rPr>
              <w:t>h wymaganiom ochrony środowiska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3B8FA97D" w14:textId="3391B2A6" w:rsidR="00C24F4C" w:rsidRPr="004754C9" w:rsidRDefault="000905B1" w:rsidP="000905B1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D06F6B"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 xml:space="preserve">znaczenie przewidywanego okresu wykonywania działalności </w:t>
            </w:r>
            <w:r w:rsidR="006B264F">
              <w:rPr>
                <w:rFonts w:ascii="Arial" w:hAnsi="Arial" w:cs="Arial"/>
                <w:sz w:val="24"/>
              </w:rPr>
              <w:t xml:space="preserve">                  </w:t>
            </w:r>
            <w:r w:rsidR="00C24F4C" w:rsidRPr="004754C9">
              <w:rPr>
                <w:rFonts w:ascii="Arial" w:hAnsi="Arial" w:cs="Arial"/>
                <w:sz w:val="24"/>
              </w:rPr>
              <w:t xml:space="preserve">w zakresie </w:t>
            </w:r>
            <w:r w:rsidR="00147F50" w:rsidRPr="004754C9">
              <w:rPr>
                <w:rFonts w:ascii="Arial" w:hAnsi="Arial" w:cs="Arial"/>
                <w:sz w:val="24"/>
              </w:rPr>
              <w:t>przetwarzania</w:t>
            </w:r>
            <w:r w:rsidR="009202D6" w:rsidRPr="004754C9">
              <w:rPr>
                <w:rFonts w:ascii="Arial" w:hAnsi="Arial" w:cs="Arial"/>
                <w:sz w:val="24"/>
              </w:rPr>
              <w:t xml:space="preserve"> odpadów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1165F468" w14:textId="08D17D01" w:rsidR="00147F50" w:rsidRPr="004754C9" w:rsidRDefault="000905B1" w:rsidP="000905B1">
            <w:pPr>
              <w:numPr>
                <w:ilvl w:val="0"/>
                <w:numId w:val="26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D06F6B"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 xml:space="preserve">pis czynności podejmowanych w ramach monitorowania </w:t>
            </w:r>
            <w:r w:rsidR="00AF5B7C">
              <w:rPr>
                <w:rFonts w:ascii="Arial" w:hAnsi="Arial" w:cs="Arial"/>
                <w:sz w:val="24"/>
              </w:rPr>
              <w:t xml:space="preserve">            </w:t>
            </w:r>
            <w:r w:rsidR="00C24F4C" w:rsidRPr="004754C9">
              <w:rPr>
                <w:rFonts w:ascii="Arial" w:hAnsi="Arial" w:cs="Arial"/>
                <w:sz w:val="24"/>
              </w:rPr>
              <w:t>i kontroli działalności objętej zezwoleniem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0F5E0503" w14:textId="658CEE5E" w:rsidR="00C24F4C" w:rsidRPr="004754C9" w:rsidRDefault="00D06F6B" w:rsidP="000905B1">
            <w:pPr>
              <w:numPr>
                <w:ilvl w:val="0"/>
                <w:numId w:val="26"/>
              </w:numPr>
              <w:tabs>
                <w:tab w:val="left" w:pos="894"/>
              </w:tabs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C24F4C" w:rsidRPr="004754C9">
              <w:rPr>
                <w:rFonts w:ascii="Arial" w:hAnsi="Arial" w:cs="Arial"/>
                <w:sz w:val="24"/>
              </w:rPr>
              <w:t>pis czynności, które zostaną podjęte w przypadku zakończenia działalności objętej zezwoleniem i związanej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24F4C" w:rsidRPr="004754C9">
              <w:rPr>
                <w:rFonts w:ascii="Arial" w:hAnsi="Arial" w:cs="Arial"/>
                <w:sz w:val="24"/>
              </w:rPr>
              <w:t>z tym ochrony terenu, na którym działalnoś</w:t>
            </w:r>
            <w:r w:rsidR="009202D6" w:rsidRPr="004754C9">
              <w:rPr>
                <w:rFonts w:ascii="Arial" w:hAnsi="Arial" w:cs="Arial"/>
                <w:sz w:val="24"/>
              </w:rPr>
              <w:t>ć ta była prowadzona</w:t>
            </w:r>
            <w:r w:rsidR="00BC476B" w:rsidRPr="004754C9">
              <w:rPr>
                <w:rFonts w:ascii="Arial" w:hAnsi="Arial" w:cs="Arial"/>
                <w:sz w:val="24"/>
              </w:rPr>
              <w:t>;</w:t>
            </w:r>
          </w:p>
          <w:p w14:paraId="34BE9B73" w14:textId="47851B20" w:rsidR="00AF5B7C" w:rsidRDefault="00F0673F" w:rsidP="000905B1">
            <w:pPr>
              <w:numPr>
                <w:ilvl w:val="0"/>
                <w:numId w:val="26"/>
              </w:numPr>
              <w:tabs>
                <w:tab w:val="left" w:pos="894"/>
              </w:tabs>
              <w:ind w:left="471" w:hanging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48739B">
              <w:rPr>
                <w:rFonts w:ascii="Arial" w:hAnsi="Arial" w:cs="Arial"/>
                <w:sz w:val="24"/>
              </w:rPr>
              <w:t>nformacje dotyczące:</w:t>
            </w:r>
          </w:p>
          <w:p w14:paraId="09C98451" w14:textId="704E6825" w:rsidR="0048739B" w:rsidRDefault="00433571" w:rsidP="005F30A3">
            <w:pPr>
              <w:pStyle w:val="Akapitzlist"/>
              <w:numPr>
                <w:ilvl w:val="0"/>
                <w:numId w:val="37"/>
              </w:numPr>
              <w:ind w:left="471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0673F">
              <w:rPr>
                <w:rFonts w:ascii="Arial" w:hAnsi="Arial" w:cs="Arial"/>
                <w:sz w:val="24"/>
              </w:rPr>
              <w:t>m</w:t>
            </w:r>
            <w:r w:rsidR="0048739B">
              <w:rPr>
                <w:rFonts w:ascii="Arial" w:hAnsi="Arial" w:cs="Arial"/>
                <w:sz w:val="24"/>
              </w:rPr>
              <w:t xml:space="preserve">inimalnej i maksymalnej ilości odpadów niebezpiecznych, </w:t>
            </w:r>
            <w:r w:rsidR="00315D72">
              <w:rPr>
                <w:rFonts w:ascii="Arial" w:hAnsi="Arial" w:cs="Arial"/>
                <w:sz w:val="24"/>
              </w:rPr>
              <w:t xml:space="preserve">ich najniższej i najwyższej wartości kalorycznej oraz maksymalnej zawartości zanieczyszczeń, w szczególności PCB, </w:t>
            </w:r>
            <w:proofErr w:type="spellStart"/>
            <w:r w:rsidR="00315D72">
              <w:rPr>
                <w:rFonts w:ascii="Arial" w:hAnsi="Arial" w:cs="Arial"/>
                <w:sz w:val="24"/>
              </w:rPr>
              <w:t>pentachlorofenolu</w:t>
            </w:r>
            <w:proofErr w:type="spellEnd"/>
            <w:r w:rsidR="00315D72">
              <w:rPr>
                <w:rFonts w:ascii="Arial" w:hAnsi="Arial" w:cs="Arial"/>
                <w:sz w:val="24"/>
              </w:rPr>
              <w:t xml:space="preserve"> (PCP), chloru, fluoru, siarki i metali ciężkich,</w:t>
            </w:r>
          </w:p>
          <w:p w14:paraId="1637B3A8" w14:textId="0AFE5539" w:rsidR="00732461" w:rsidRDefault="00433571" w:rsidP="00F0673F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0673F">
              <w:rPr>
                <w:rFonts w:ascii="Arial" w:hAnsi="Arial" w:cs="Arial"/>
                <w:sz w:val="24"/>
              </w:rPr>
              <w:t>ś</w:t>
            </w:r>
            <w:r w:rsidR="00315D72">
              <w:rPr>
                <w:rFonts w:ascii="Arial" w:hAnsi="Arial" w:cs="Arial"/>
                <w:sz w:val="24"/>
              </w:rPr>
              <w:t>rodków, które zostaną podjęte w celu zagwarantowania, że ciep</w:t>
            </w:r>
            <w:r w:rsidR="00732461">
              <w:rPr>
                <w:rFonts w:ascii="Arial" w:hAnsi="Arial" w:cs="Arial"/>
                <w:sz w:val="24"/>
              </w:rPr>
              <w:t>ł</w:t>
            </w:r>
            <w:r w:rsidR="00315D72">
              <w:rPr>
                <w:rFonts w:ascii="Arial" w:hAnsi="Arial" w:cs="Arial"/>
                <w:sz w:val="24"/>
              </w:rPr>
              <w:t xml:space="preserve">o </w:t>
            </w:r>
            <w:r w:rsidR="00732461">
              <w:rPr>
                <w:rFonts w:ascii="Arial" w:hAnsi="Arial" w:cs="Arial"/>
                <w:sz w:val="24"/>
              </w:rPr>
              <w:t>wytworzone w trakcie termicznego przekształcania odpadów będzie odzyskiwane w zakresie, w jakim jest to wykonalne, przez produkcję ciepła, wytwarzanie pary technologicznej lub energii elektrycznej,</w:t>
            </w:r>
          </w:p>
          <w:p w14:paraId="2DB5055E" w14:textId="5A180FE5" w:rsidR="003C0F59" w:rsidRDefault="00433571" w:rsidP="00F0673F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0673F">
              <w:rPr>
                <w:rFonts w:ascii="Arial" w:hAnsi="Arial" w:cs="Arial"/>
                <w:sz w:val="24"/>
              </w:rPr>
              <w:t>s</w:t>
            </w:r>
            <w:r w:rsidR="003C0F59">
              <w:rPr>
                <w:rFonts w:ascii="Arial" w:hAnsi="Arial" w:cs="Arial"/>
                <w:sz w:val="24"/>
              </w:rPr>
              <w:t>posobów zapobiegania powstawaniu odpadów lub ograniczania ilości odpadów i ich negatywnego oddziaływania na środowisko,</w:t>
            </w:r>
          </w:p>
          <w:p w14:paraId="35664F29" w14:textId="6826BA20" w:rsidR="00315D72" w:rsidRDefault="00433571" w:rsidP="00C43737">
            <w:pPr>
              <w:pStyle w:val="Akapitzlist"/>
              <w:numPr>
                <w:ilvl w:val="0"/>
                <w:numId w:val="37"/>
              </w:numPr>
              <w:ind w:left="471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0673F">
              <w:rPr>
                <w:rFonts w:ascii="Arial" w:hAnsi="Arial" w:cs="Arial"/>
                <w:sz w:val="24"/>
              </w:rPr>
              <w:t>d</w:t>
            </w:r>
            <w:r w:rsidR="003C0F59">
              <w:rPr>
                <w:rFonts w:ascii="Arial" w:hAnsi="Arial" w:cs="Arial"/>
                <w:sz w:val="24"/>
              </w:rPr>
              <w:t>alszego sposobu gospodarowania odpadami,</w:t>
            </w:r>
            <w:r w:rsidR="00F0673F">
              <w:rPr>
                <w:rFonts w:ascii="Arial" w:hAnsi="Arial" w:cs="Arial"/>
                <w:sz w:val="24"/>
              </w:rPr>
              <w:t xml:space="preserve">                                    </w:t>
            </w:r>
            <w:r w:rsidR="003C0F59">
              <w:rPr>
                <w:rFonts w:ascii="Arial" w:hAnsi="Arial" w:cs="Arial"/>
                <w:sz w:val="24"/>
              </w:rPr>
              <w:t xml:space="preserve">z uwzględnieniem zbierania, transportu, odzysku </w:t>
            </w:r>
            <w:r w:rsidR="00F0673F">
              <w:rPr>
                <w:rFonts w:ascii="Arial" w:hAnsi="Arial" w:cs="Arial"/>
                <w:sz w:val="24"/>
              </w:rPr>
              <w:t xml:space="preserve">                                   </w:t>
            </w:r>
            <w:r w:rsidR="003C0F59">
              <w:rPr>
                <w:rFonts w:ascii="Arial" w:hAnsi="Arial" w:cs="Arial"/>
                <w:sz w:val="24"/>
              </w:rPr>
              <w:t>i unieszkodliwiania odpadów</w:t>
            </w:r>
          </w:p>
          <w:p w14:paraId="7D162CA9" w14:textId="1F67771C" w:rsidR="00A74A2F" w:rsidRDefault="00A74A2F" w:rsidP="005F30A3">
            <w:pPr>
              <w:ind w:left="47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w przypadku zezwoleń dotyczących instalacji do termicznego przekształcania odpadów</w:t>
            </w:r>
            <w:r w:rsidR="00F0673F">
              <w:rPr>
                <w:rFonts w:ascii="Arial" w:hAnsi="Arial" w:cs="Arial"/>
                <w:sz w:val="24"/>
              </w:rPr>
              <w:t>.</w:t>
            </w:r>
          </w:p>
          <w:p w14:paraId="24F305A7" w14:textId="0B741E3A" w:rsidR="00BC476B" w:rsidRPr="004754C9" w:rsidRDefault="00C43737" w:rsidP="000905B1">
            <w:pPr>
              <w:numPr>
                <w:ilvl w:val="0"/>
                <w:numId w:val="26"/>
              </w:numPr>
              <w:tabs>
                <w:tab w:val="left" w:pos="894"/>
              </w:tabs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BC476B" w:rsidRPr="004754C9">
              <w:rPr>
                <w:rFonts w:ascii="Arial" w:hAnsi="Arial" w:cs="Arial"/>
                <w:sz w:val="24"/>
              </w:rPr>
              <w:t>roponowaną formę i w</w:t>
            </w:r>
            <w:r w:rsidR="00DE381E" w:rsidRPr="004754C9">
              <w:rPr>
                <w:rFonts w:ascii="Arial" w:hAnsi="Arial" w:cs="Arial"/>
                <w:sz w:val="24"/>
              </w:rPr>
              <w:t xml:space="preserve">ysokość zabezpieczenia roszczeń, </w:t>
            </w:r>
            <w:r w:rsidR="00AF5B7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                   </w:t>
            </w:r>
            <w:r w:rsidR="00DE381E" w:rsidRPr="004754C9">
              <w:rPr>
                <w:rFonts w:ascii="Arial" w:hAnsi="Arial" w:cs="Arial"/>
                <w:sz w:val="24"/>
              </w:rPr>
              <w:t>o którym mowa w art. 48a</w:t>
            </w:r>
            <w:r w:rsidR="00820B9D">
              <w:rPr>
                <w:rFonts w:ascii="Arial" w:hAnsi="Arial" w:cs="Arial"/>
                <w:sz w:val="24"/>
              </w:rPr>
              <w:t>;</w:t>
            </w:r>
          </w:p>
          <w:p w14:paraId="1A2CAF09" w14:textId="5F184F0E" w:rsidR="00C24F4C" w:rsidRDefault="00C43737" w:rsidP="000905B1">
            <w:pPr>
              <w:numPr>
                <w:ilvl w:val="0"/>
                <w:numId w:val="26"/>
              </w:numPr>
              <w:tabs>
                <w:tab w:val="left" w:pos="894"/>
              </w:tabs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C24F4C" w:rsidRPr="004754C9">
              <w:rPr>
                <w:rFonts w:ascii="Arial" w:hAnsi="Arial" w:cs="Arial"/>
                <w:sz w:val="24"/>
              </w:rPr>
              <w:t>nformacje wymagane na podstawie odrębnych przepisów.</w:t>
            </w:r>
          </w:p>
          <w:p w14:paraId="3477BA45" w14:textId="645847AC" w:rsidR="00A74A2F" w:rsidRPr="004754C9" w:rsidRDefault="00A74A2F" w:rsidP="00A05DF5">
            <w:pPr>
              <w:ind w:left="754"/>
              <w:rPr>
                <w:rFonts w:ascii="Arial" w:hAnsi="Arial" w:cs="Arial"/>
                <w:sz w:val="24"/>
              </w:rPr>
            </w:pPr>
          </w:p>
          <w:p w14:paraId="460FE488" w14:textId="77777777" w:rsidR="00AC6BF0" w:rsidRPr="00AC6BF0" w:rsidRDefault="00AC6BF0" w:rsidP="005F30A3">
            <w:pPr>
              <w:tabs>
                <w:tab w:val="left" w:pos="970"/>
              </w:tabs>
              <w:ind w:left="360" w:firstLine="109"/>
              <w:rPr>
                <w:rFonts w:ascii="Arial" w:hAnsi="Arial" w:cs="Arial"/>
                <w:sz w:val="24"/>
              </w:rPr>
            </w:pPr>
            <w:r w:rsidRPr="00AC6BF0">
              <w:rPr>
                <w:rFonts w:ascii="Arial" w:hAnsi="Arial" w:cs="Arial"/>
                <w:sz w:val="24"/>
              </w:rPr>
              <w:t xml:space="preserve">Do wniosku należy dołączyć: </w:t>
            </w:r>
          </w:p>
          <w:p w14:paraId="3F43BE2B" w14:textId="697DD3C5" w:rsidR="00D32CA9" w:rsidRPr="004754C9" w:rsidRDefault="005F30A3" w:rsidP="005F30A3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  <w:r w:rsidR="00D32CA9" w:rsidRPr="004754C9">
              <w:rPr>
                <w:rFonts w:ascii="Arial" w:hAnsi="Arial" w:cs="Arial"/>
                <w:sz w:val="24"/>
              </w:rPr>
              <w:t>aświadczenie o niekaralności</w:t>
            </w:r>
            <w:r w:rsidR="003F364B" w:rsidRPr="004754C9">
              <w:rPr>
                <w:rFonts w:ascii="Arial" w:hAnsi="Arial" w:cs="Arial"/>
                <w:sz w:val="24"/>
              </w:rPr>
              <w:t>:</w:t>
            </w:r>
          </w:p>
          <w:p w14:paraId="24E33F8E" w14:textId="77777777" w:rsidR="003F364B" w:rsidRPr="004754C9" w:rsidRDefault="003F364B" w:rsidP="005F30A3">
            <w:pPr>
              <w:pStyle w:val="Akapitzlist"/>
              <w:numPr>
                <w:ilvl w:val="0"/>
                <w:numId w:val="32"/>
              </w:numPr>
              <w:tabs>
                <w:tab w:val="left" w:pos="752"/>
              </w:tabs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 </w:t>
            </w:r>
            <w:r w:rsidR="00B9165F" w:rsidRPr="004754C9">
              <w:rPr>
                <w:rFonts w:ascii="Arial" w:hAnsi="Arial" w:cs="Arial"/>
                <w:sz w:val="24"/>
              </w:rPr>
              <w:t>p</w:t>
            </w:r>
            <w:r w:rsidRPr="004754C9">
              <w:rPr>
                <w:rFonts w:ascii="Arial" w:hAnsi="Arial" w:cs="Arial"/>
                <w:sz w:val="24"/>
              </w:rPr>
              <w:t xml:space="preserve">osiadacza odpadów będącego osobą fizyczną </w:t>
            </w:r>
            <w:r w:rsidR="00B9165F" w:rsidRPr="004754C9">
              <w:rPr>
                <w:rFonts w:ascii="Arial" w:hAnsi="Arial" w:cs="Arial"/>
                <w:sz w:val="24"/>
              </w:rPr>
              <w:t>prowadzącą działalność gospodarczą,</w:t>
            </w:r>
          </w:p>
          <w:p w14:paraId="3D09EC73" w14:textId="77777777" w:rsidR="000953C4" w:rsidRPr="004754C9" w:rsidRDefault="004003A0" w:rsidP="00433571">
            <w:pPr>
              <w:pStyle w:val="Akapitzlist"/>
              <w:numPr>
                <w:ilvl w:val="0"/>
                <w:numId w:val="32"/>
              </w:numPr>
              <w:tabs>
                <w:tab w:val="left" w:pos="894"/>
              </w:tabs>
              <w:ind w:left="469" w:firstLine="0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lastRenderedPageBreak/>
              <w:t>w</w:t>
            </w:r>
            <w:r w:rsidR="00B9165F" w:rsidRPr="004754C9">
              <w:rPr>
                <w:rFonts w:ascii="Arial" w:hAnsi="Arial" w:cs="Arial"/>
                <w:sz w:val="24"/>
              </w:rPr>
              <w:t>spólnika, prokurenta</w:t>
            </w:r>
            <w:r w:rsidRPr="004754C9">
              <w:rPr>
                <w:rFonts w:ascii="Arial" w:hAnsi="Arial" w:cs="Arial"/>
                <w:sz w:val="24"/>
              </w:rPr>
              <w:t xml:space="preserve">, członka zarządu lub członka rady nadzorczej posiadacza odpadów będącego osobą prawną albo jednostką organizacyjną </w:t>
            </w:r>
            <w:r w:rsidR="000953C4" w:rsidRPr="004754C9">
              <w:rPr>
                <w:rFonts w:ascii="Arial" w:hAnsi="Arial" w:cs="Arial"/>
                <w:sz w:val="24"/>
              </w:rPr>
              <w:t>nieposiadającą osobowości prawnej,</w:t>
            </w:r>
          </w:p>
          <w:p w14:paraId="40C0C4A7" w14:textId="0CC6DAAB" w:rsidR="004003A0" w:rsidRDefault="00FC49DF" w:rsidP="00433571">
            <w:pPr>
              <w:tabs>
                <w:tab w:val="left" w:pos="469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- </w:t>
            </w:r>
            <w:r w:rsidR="00777D0D" w:rsidRPr="004754C9">
              <w:rPr>
                <w:rFonts w:ascii="Arial" w:hAnsi="Arial" w:cs="Arial"/>
                <w:sz w:val="24"/>
              </w:rPr>
              <w:t xml:space="preserve">za przestępstwa przeciwko środowisku lub przestępstwa, </w:t>
            </w:r>
            <w:r w:rsidR="00814B01">
              <w:rPr>
                <w:rFonts w:ascii="Arial" w:hAnsi="Arial" w:cs="Arial"/>
                <w:sz w:val="24"/>
              </w:rPr>
              <w:t xml:space="preserve">               </w:t>
            </w:r>
            <w:r w:rsidR="00777D0D" w:rsidRPr="004754C9">
              <w:rPr>
                <w:rFonts w:ascii="Arial" w:hAnsi="Arial" w:cs="Arial"/>
                <w:sz w:val="24"/>
              </w:rPr>
              <w:t xml:space="preserve">o których mowa w art. 163, art. 164 lub art. 168 w związku </w:t>
            </w:r>
            <w:r w:rsidR="00814B01">
              <w:rPr>
                <w:rFonts w:ascii="Arial" w:hAnsi="Arial" w:cs="Arial"/>
                <w:sz w:val="24"/>
              </w:rPr>
              <w:t xml:space="preserve">                </w:t>
            </w:r>
            <w:r w:rsidR="00B94996" w:rsidRPr="004754C9">
              <w:rPr>
                <w:rFonts w:ascii="Arial" w:hAnsi="Arial" w:cs="Arial"/>
                <w:sz w:val="24"/>
              </w:rPr>
              <w:t xml:space="preserve">z art. 163 </w:t>
            </w:r>
            <w:r w:rsidR="00B94996" w:rsidRPr="004754C9">
              <w:rPr>
                <w:sz w:val="24"/>
              </w:rPr>
              <w:t>§</w:t>
            </w:r>
            <w:r w:rsidR="00B94996" w:rsidRPr="004754C9">
              <w:rPr>
                <w:rFonts w:ascii="Arial" w:hAnsi="Arial" w:cs="Arial"/>
                <w:sz w:val="24"/>
              </w:rPr>
              <w:t xml:space="preserve"> 1</w:t>
            </w:r>
            <w:r w:rsidR="004003A0" w:rsidRPr="004754C9">
              <w:rPr>
                <w:rFonts w:ascii="Arial" w:hAnsi="Arial" w:cs="Arial"/>
                <w:sz w:val="24"/>
              </w:rPr>
              <w:t xml:space="preserve"> </w:t>
            </w:r>
            <w:r w:rsidR="00B94996" w:rsidRPr="004754C9">
              <w:rPr>
                <w:rFonts w:ascii="Arial" w:hAnsi="Arial" w:cs="Arial"/>
                <w:sz w:val="24"/>
              </w:rPr>
              <w:t xml:space="preserve">ustawy </w:t>
            </w:r>
            <w:r w:rsidR="001320E4" w:rsidRPr="004754C9">
              <w:rPr>
                <w:rFonts w:ascii="Arial" w:hAnsi="Arial" w:cs="Arial"/>
                <w:sz w:val="24"/>
              </w:rPr>
              <w:t>z dnia 6 czerwca 1997 r. Kodeks karny;</w:t>
            </w:r>
          </w:p>
          <w:p w14:paraId="7D4738D7" w14:textId="1D5D2FE0" w:rsidR="004D49E1" w:rsidRPr="004754C9" w:rsidRDefault="00891AF4" w:rsidP="00B806BA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  <w:r w:rsidR="001320E4" w:rsidRPr="004754C9">
              <w:rPr>
                <w:rFonts w:ascii="Arial" w:hAnsi="Arial" w:cs="Arial"/>
                <w:sz w:val="24"/>
              </w:rPr>
              <w:t xml:space="preserve">aświadczenie </w:t>
            </w:r>
            <w:r w:rsidR="00E3163A" w:rsidRPr="004754C9">
              <w:rPr>
                <w:rFonts w:ascii="Arial" w:hAnsi="Arial" w:cs="Arial"/>
                <w:sz w:val="24"/>
              </w:rPr>
              <w:t xml:space="preserve">o niekaralności </w:t>
            </w:r>
            <w:r w:rsidR="0071645B" w:rsidRPr="004754C9">
              <w:rPr>
                <w:rFonts w:ascii="Arial" w:hAnsi="Arial" w:cs="Arial"/>
                <w:sz w:val="24"/>
              </w:rPr>
              <w:t>posiadacza odpadów za przestępstwa</w:t>
            </w:r>
            <w:r w:rsidR="00C60734" w:rsidRPr="004754C9">
              <w:rPr>
                <w:rFonts w:ascii="Arial" w:hAnsi="Arial" w:cs="Arial"/>
                <w:sz w:val="24"/>
              </w:rPr>
              <w:t xml:space="preserve"> przeciwko środowisku na podstawie przepisów ustawy z dnia 28 października </w:t>
            </w:r>
            <w:r w:rsidR="004A2A9A" w:rsidRPr="004754C9">
              <w:rPr>
                <w:rFonts w:ascii="Arial" w:hAnsi="Arial" w:cs="Arial"/>
                <w:sz w:val="24"/>
              </w:rPr>
              <w:t>2002 r o odpowiedzialności podmiotów zbiorowych za czyny zabronione pod groźbą kary</w:t>
            </w:r>
            <w:r w:rsidR="004D49E1" w:rsidRPr="004754C9">
              <w:rPr>
                <w:rFonts w:ascii="Arial" w:hAnsi="Arial" w:cs="Arial"/>
                <w:sz w:val="24"/>
              </w:rPr>
              <w:t>;</w:t>
            </w:r>
          </w:p>
          <w:p w14:paraId="305C909C" w14:textId="455587D5" w:rsidR="00966011" w:rsidRDefault="00891AF4" w:rsidP="00B806BA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C660E9" w:rsidRPr="004754C9">
              <w:rPr>
                <w:rFonts w:ascii="Arial" w:hAnsi="Arial" w:cs="Arial"/>
                <w:sz w:val="24"/>
              </w:rPr>
              <w:t>świadczenie o niekaralności posiadacza odpadów</w:t>
            </w:r>
            <w:r w:rsidR="004754C9" w:rsidRPr="004754C9">
              <w:rPr>
                <w:rFonts w:ascii="Arial" w:hAnsi="Arial" w:cs="Arial"/>
                <w:sz w:val="24"/>
              </w:rPr>
              <w:t xml:space="preserve"> będącego osobą fizyczną prowadzącą </w:t>
            </w:r>
            <w:r w:rsidR="004754C9">
              <w:rPr>
                <w:rFonts w:ascii="Arial" w:hAnsi="Arial" w:cs="Arial"/>
                <w:sz w:val="24"/>
              </w:rPr>
              <w:t>działalność gospodarczą</w:t>
            </w:r>
            <w:r w:rsidR="0005664C">
              <w:rPr>
                <w:rFonts w:ascii="Arial" w:hAnsi="Arial" w:cs="Arial"/>
                <w:sz w:val="24"/>
              </w:rPr>
              <w:t>, wspólnika, prokurenta, członka zarządu lub członka rady nadzorczej</w:t>
            </w:r>
            <w:r w:rsidR="00E40185">
              <w:rPr>
                <w:rFonts w:ascii="Arial" w:hAnsi="Arial" w:cs="Arial"/>
                <w:sz w:val="24"/>
              </w:rPr>
              <w:t xml:space="preserve"> posiadacza </w:t>
            </w:r>
            <w:r w:rsidR="00762D44">
              <w:rPr>
                <w:rFonts w:ascii="Arial" w:hAnsi="Arial" w:cs="Arial"/>
                <w:sz w:val="24"/>
              </w:rPr>
              <w:t xml:space="preserve">odpadów będącego osobą prawną albo jednostką organizacyjną nieposiadającą </w:t>
            </w:r>
            <w:r w:rsidR="001853B1">
              <w:rPr>
                <w:rFonts w:ascii="Arial" w:hAnsi="Arial" w:cs="Arial"/>
                <w:sz w:val="24"/>
              </w:rPr>
              <w:t xml:space="preserve">osobowości prawnej, </w:t>
            </w:r>
            <w:r w:rsidR="002F7573">
              <w:rPr>
                <w:rFonts w:ascii="Arial" w:hAnsi="Arial" w:cs="Arial"/>
                <w:sz w:val="24"/>
              </w:rPr>
              <w:t>lub o liczbie prawomocnych wyroków skazujących te osoby</w:t>
            </w:r>
            <w:r w:rsidR="004D30D7">
              <w:rPr>
                <w:rFonts w:ascii="Arial" w:hAnsi="Arial" w:cs="Arial"/>
                <w:sz w:val="24"/>
              </w:rPr>
              <w:t xml:space="preserve"> </w:t>
            </w:r>
            <w:r w:rsidR="001853B1">
              <w:rPr>
                <w:rFonts w:ascii="Arial" w:hAnsi="Arial" w:cs="Arial"/>
                <w:sz w:val="24"/>
              </w:rPr>
              <w:t>za wykroczenia określone w art. 183, art. 189 ust. 2 pkt 6 lub art. 191</w:t>
            </w:r>
            <w:r w:rsidR="00966011">
              <w:rPr>
                <w:rFonts w:ascii="Arial" w:hAnsi="Arial" w:cs="Arial"/>
                <w:sz w:val="24"/>
              </w:rPr>
              <w:t>;</w:t>
            </w:r>
          </w:p>
          <w:p w14:paraId="6A2477ED" w14:textId="6B801C00" w:rsidR="008439FB" w:rsidRDefault="00891AF4" w:rsidP="00B806BA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8439FB">
              <w:rPr>
                <w:rFonts w:ascii="Arial" w:hAnsi="Arial" w:cs="Arial"/>
                <w:sz w:val="24"/>
              </w:rPr>
              <w:t>świadczenie, że w stosunku do:</w:t>
            </w:r>
          </w:p>
          <w:p w14:paraId="1419B556" w14:textId="77777777" w:rsidR="004A7560" w:rsidRDefault="008439FB" w:rsidP="00B806BA">
            <w:pPr>
              <w:pStyle w:val="Akapitzlist"/>
              <w:numPr>
                <w:ilvl w:val="0"/>
                <w:numId w:val="33"/>
              </w:numPr>
              <w:tabs>
                <w:tab w:val="left" w:pos="752"/>
              </w:tabs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15477">
              <w:rPr>
                <w:rFonts w:ascii="Arial" w:hAnsi="Arial" w:cs="Arial"/>
                <w:sz w:val="24"/>
              </w:rPr>
              <w:t xml:space="preserve">posiadacza odpadów będącego osobą fizyczną prowadzącą działalność </w:t>
            </w:r>
            <w:r w:rsidR="004A7560">
              <w:rPr>
                <w:rFonts w:ascii="Arial" w:hAnsi="Arial" w:cs="Arial"/>
                <w:sz w:val="24"/>
              </w:rPr>
              <w:t>gospodarczą,</w:t>
            </w:r>
          </w:p>
          <w:p w14:paraId="394E6FD8" w14:textId="77777777" w:rsidR="001071F3" w:rsidRDefault="004A7560" w:rsidP="00B806BA">
            <w:pPr>
              <w:pStyle w:val="Akapitzlist"/>
              <w:numPr>
                <w:ilvl w:val="0"/>
                <w:numId w:val="33"/>
              </w:numPr>
              <w:tabs>
                <w:tab w:val="left" w:pos="752"/>
              </w:tabs>
              <w:ind w:left="469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posiadacza </w:t>
            </w:r>
            <w:r w:rsidR="00547AF1">
              <w:rPr>
                <w:rFonts w:ascii="Arial" w:hAnsi="Arial" w:cs="Arial"/>
                <w:sz w:val="24"/>
              </w:rPr>
              <w:t xml:space="preserve">odpadów będącego osobą prawną albo jednostką </w:t>
            </w:r>
            <w:r w:rsidR="00B96A2C">
              <w:rPr>
                <w:rFonts w:ascii="Arial" w:hAnsi="Arial" w:cs="Arial"/>
                <w:sz w:val="24"/>
              </w:rPr>
              <w:t xml:space="preserve">organizacyjną nieposiadającą osobowości prawnej albo wspólnika, prokurenta, członka zarządu lub członka rady nadzorczej </w:t>
            </w:r>
            <w:r w:rsidR="001071F3">
              <w:rPr>
                <w:rFonts w:ascii="Arial" w:hAnsi="Arial" w:cs="Arial"/>
                <w:sz w:val="24"/>
              </w:rPr>
              <w:t>tego posiadacza odpadów prowadzącego działalność gospodarczą jako osoba fizyczna,</w:t>
            </w:r>
          </w:p>
          <w:p w14:paraId="112595E0" w14:textId="1EF30AA2" w:rsidR="00C60734" w:rsidRPr="004754C9" w:rsidRDefault="00FD13CC" w:rsidP="00891AF4">
            <w:pPr>
              <w:pStyle w:val="Akapitzlist"/>
              <w:tabs>
                <w:tab w:val="left" w:pos="970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FC49DF">
              <w:rPr>
                <w:rFonts w:ascii="Arial" w:hAnsi="Arial" w:cs="Arial"/>
                <w:sz w:val="24"/>
              </w:rPr>
              <w:t xml:space="preserve">w ostatnich 10 latach nie wydano ostatecznej decyzji </w:t>
            </w:r>
            <w:r w:rsidR="00A05DF5">
              <w:rPr>
                <w:rFonts w:ascii="Arial" w:hAnsi="Arial" w:cs="Arial"/>
                <w:sz w:val="24"/>
              </w:rPr>
              <w:t xml:space="preserve">                   </w:t>
            </w:r>
            <w:r w:rsidR="00FC49DF">
              <w:rPr>
                <w:rFonts w:ascii="Arial" w:hAnsi="Arial" w:cs="Arial"/>
                <w:sz w:val="24"/>
              </w:rPr>
              <w:t xml:space="preserve">o cofnięciu </w:t>
            </w:r>
            <w:r w:rsidR="0003235B">
              <w:rPr>
                <w:rFonts w:ascii="Arial" w:hAnsi="Arial" w:cs="Arial"/>
                <w:sz w:val="24"/>
              </w:rPr>
              <w:t xml:space="preserve">zezwolenia na zbieranie odpadów, zezwolenia na przetwarzanie odpadów, zezwolenia na zbieranie </w:t>
            </w:r>
            <w:r w:rsidR="00A05DF5">
              <w:rPr>
                <w:rFonts w:ascii="Arial" w:hAnsi="Arial" w:cs="Arial"/>
                <w:sz w:val="24"/>
              </w:rPr>
              <w:t xml:space="preserve">                             </w:t>
            </w:r>
            <w:r w:rsidR="0003235B">
              <w:rPr>
                <w:rFonts w:ascii="Arial" w:hAnsi="Arial" w:cs="Arial"/>
                <w:sz w:val="24"/>
              </w:rPr>
              <w:t xml:space="preserve">i przetwarzanie odpadów </w:t>
            </w:r>
            <w:r w:rsidR="00E33B33">
              <w:rPr>
                <w:rFonts w:ascii="Arial" w:hAnsi="Arial" w:cs="Arial"/>
                <w:sz w:val="24"/>
              </w:rPr>
              <w:t xml:space="preserve">lub pozwolenia na wytwarzanie odpadów uwzględniającego zbieranie i przetwarzanie odpadów lub nie wymierzono </w:t>
            </w:r>
            <w:r w:rsidR="0033487B">
              <w:rPr>
                <w:rFonts w:ascii="Arial" w:hAnsi="Arial" w:cs="Arial"/>
                <w:sz w:val="24"/>
              </w:rPr>
              <w:t xml:space="preserve">co najmniej trzykrotnie </w:t>
            </w:r>
            <w:r w:rsidR="00E33B33">
              <w:rPr>
                <w:rFonts w:ascii="Arial" w:hAnsi="Arial" w:cs="Arial"/>
                <w:sz w:val="24"/>
              </w:rPr>
              <w:t>administracyjnej kary pieniężnej</w:t>
            </w:r>
            <w:r w:rsidR="00737CFF">
              <w:rPr>
                <w:rFonts w:ascii="Arial" w:hAnsi="Arial" w:cs="Arial"/>
                <w:sz w:val="24"/>
              </w:rPr>
              <w:t xml:space="preserve">, o której mowa w art. 194 </w:t>
            </w:r>
            <w:r w:rsidR="0033487B">
              <w:rPr>
                <w:rFonts w:ascii="Arial" w:hAnsi="Arial" w:cs="Arial"/>
                <w:sz w:val="24"/>
              </w:rPr>
              <w:t>w wysokości przekraczającej łącznie kwotę 150 000 zł</w:t>
            </w:r>
            <w:r w:rsidR="00737CFF">
              <w:rPr>
                <w:rFonts w:ascii="Arial" w:hAnsi="Arial" w:cs="Arial"/>
                <w:sz w:val="24"/>
              </w:rPr>
              <w:t xml:space="preserve">; </w:t>
            </w:r>
          </w:p>
          <w:p w14:paraId="69F37522" w14:textId="1ED2C3D7" w:rsidR="00896C8D" w:rsidRDefault="00891AF4" w:rsidP="0062522E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E86AE8">
              <w:rPr>
                <w:rFonts w:ascii="Arial" w:hAnsi="Arial" w:cs="Arial"/>
                <w:sz w:val="24"/>
              </w:rPr>
              <w:t>świadczenie, że wspólnik, prokurent, członek zarządu lub członek rady nadzorczej posiadacza odpadów n</w:t>
            </w:r>
            <w:r w:rsidR="004A2A64">
              <w:rPr>
                <w:rFonts w:ascii="Arial" w:hAnsi="Arial" w:cs="Arial"/>
                <w:sz w:val="24"/>
              </w:rPr>
              <w:t>ie jest lub nie był wspólnikiem, prokurentem, członkiem rady nadzorczej lub członkiem zarządu innego przedsiębiorcy, w stosunku do którego</w:t>
            </w:r>
            <w:r w:rsidR="001C42FC">
              <w:rPr>
                <w:rFonts w:ascii="Arial" w:hAnsi="Arial" w:cs="Arial"/>
                <w:sz w:val="24"/>
              </w:rPr>
              <w:t xml:space="preserve"> w ostatnich 10 latach nie wydano ostatecznej decyzji o cofnięciu zezwolenia na zbieranie odpadów, zezwolenia na przetwarzanie odpadów, </w:t>
            </w:r>
            <w:r w:rsidR="00DC76AB">
              <w:rPr>
                <w:rFonts w:ascii="Arial" w:hAnsi="Arial" w:cs="Arial"/>
                <w:sz w:val="24"/>
              </w:rPr>
              <w:t xml:space="preserve">zezwolenia na zbieranie i przetwarzanie odpadów lub pozwolenia na wytwarzanie odpadów uwzględniającego zbieranie </w:t>
            </w:r>
            <w:r w:rsidR="00A05DF5">
              <w:rPr>
                <w:rFonts w:ascii="Arial" w:hAnsi="Arial" w:cs="Arial"/>
                <w:sz w:val="24"/>
              </w:rPr>
              <w:t xml:space="preserve">                                   </w:t>
            </w:r>
            <w:r w:rsidR="00DC76AB">
              <w:rPr>
                <w:rFonts w:ascii="Arial" w:hAnsi="Arial" w:cs="Arial"/>
                <w:sz w:val="24"/>
              </w:rPr>
              <w:t xml:space="preserve">i przetwarzanie odpadów lub nie wymierzono </w:t>
            </w:r>
            <w:r w:rsidR="00E114CC">
              <w:rPr>
                <w:rFonts w:ascii="Arial" w:hAnsi="Arial" w:cs="Arial"/>
                <w:sz w:val="24"/>
              </w:rPr>
              <w:t xml:space="preserve">co najmniej trzykrotnie </w:t>
            </w:r>
            <w:r w:rsidR="00EE3FA0">
              <w:rPr>
                <w:rFonts w:ascii="Arial" w:hAnsi="Arial" w:cs="Arial"/>
                <w:sz w:val="24"/>
              </w:rPr>
              <w:t xml:space="preserve">administracyjnej kary pieniężnej, o której mowa </w:t>
            </w:r>
            <w:r w:rsidR="00A05DF5">
              <w:rPr>
                <w:rFonts w:ascii="Arial" w:hAnsi="Arial" w:cs="Arial"/>
                <w:sz w:val="24"/>
              </w:rPr>
              <w:t xml:space="preserve">               </w:t>
            </w:r>
            <w:r w:rsidR="00EE3FA0">
              <w:rPr>
                <w:rFonts w:ascii="Arial" w:hAnsi="Arial" w:cs="Arial"/>
                <w:sz w:val="24"/>
              </w:rPr>
              <w:t xml:space="preserve">w art. 194 </w:t>
            </w:r>
            <w:r w:rsidR="00E114CC">
              <w:rPr>
                <w:rFonts w:ascii="Arial" w:hAnsi="Arial" w:cs="Arial"/>
                <w:sz w:val="24"/>
              </w:rPr>
              <w:t>w ostatnich 10 latach, w wysokości przekraczającej łącznie kwotę 150 000 zł</w:t>
            </w:r>
          </w:p>
          <w:p w14:paraId="15C7D7A4" w14:textId="7C255401" w:rsidR="00E114CC" w:rsidRPr="00E114CC" w:rsidRDefault="00E114CC" w:rsidP="0062522E">
            <w:pPr>
              <w:tabs>
                <w:tab w:val="left" w:pos="970"/>
              </w:tabs>
              <w:ind w:left="469" w:firstLine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za naruszenia popełnione w czasie, gdy jest lub był wspólnikiem, </w:t>
            </w:r>
            <w:r w:rsidR="007915CF">
              <w:rPr>
                <w:rFonts w:ascii="Arial" w:hAnsi="Arial" w:cs="Arial"/>
                <w:sz w:val="24"/>
              </w:rPr>
              <w:t>prokurentem, członkiem rady nadzorczej lub członkiem zarządu tego innego przedsiębiorcy.</w:t>
            </w:r>
          </w:p>
          <w:p w14:paraId="3BE1937C" w14:textId="77777777" w:rsidR="00785210" w:rsidRDefault="00785210" w:rsidP="00A05DF5">
            <w:pPr>
              <w:tabs>
                <w:tab w:val="left" w:pos="970"/>
              </w:tabs>
              <w:ind w:left="360"/>
              <w:rPr>
                <w:rFonts w:ascii="Arial" w:hAnsi="Arial" w:cs="Arial"/>
                <w:sz w:val="24"/>
              </w:rPr>
            </w:pPr>
          </w:p>
          <w:p w14:paraId="7E243A31" w14:textId="62A081DC" w:rsidR="00785210" w:rsidRDefault="00785210" w:rsidP="0062522E">
            <w:pPr>
              <w:tabs>
                <w:tab w:val="left" w:pos="970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świadczenia</w:t>
            </w:r>
            <w:r w:rsidR="00386AEC">
              <w:rPr>
                <w:rFonts w:ascii="Arial" w:hAnsi="Arial" w:cs="Arial"/>
                <w:sz w:val="24"/>
              </w:rPr>
              <w:t xml:space="preserve"> o których mowa w ust. 3a pkt 3-5 ustawy </w:t>
            </w:r>
            <w:r w:rsidR="00A05DF5">
              <w:rPr>
                <w:rFonts w:ascii="Arial" w:hAnsi="Arial" w:cs="Arial"/>
                <w:sz w:val="24"/>
              </w:rPr>
              <w:t xml:space="preserve">                          </w:t>
            </w:r>
            <w:r w:rsidR="00386AEC">
              <w:rPr>
                <w:rFonts w:ascii="Arial" w:hAnsi="Arial" w:cs="Arial"/>
                <w:sz w:val="24"/>
              </w:rPr>
              <w:t>o odpadach, składa się pod rygorem o</w:t>
            </w:r>
            <w:r w:rsidR="00134CD7">
              <w:rPr>
                <w:rFonts w:ascii="Arial" w:hAnsi="Arial" w:cs="Arial"/>
                <w:sz w:val="24"/>
              </w:rPr>
              <w:t xml:space="preserve">dpowiedzialności karnej za składanie fałszywych </w:t>
            </w:r>
            <w:r w:rsidR="00515A29">
              <w:rPr>
                <w:rFonts w:ascii="Arial" w:hAnsi="Arial" w:cs="Arial"/>
                <w:sz w:val="24"/>
              </w:rPr>
              <w:t>zeznań. Składający oświadczenie jest obowiązany do zawarcia w nim klauzuli następującej treści</w:t>
            </w:r>
            <w:r w:rsidR="000F51B6">
              <w:rPr>
                <w:rFonts w:ascii="Arial" w:hAnsi="Arial" w:cs="Arial"/>
                <w:sz w:val="24"/>
              </w:rPr>
              <w:t xml:space="preserve">: </w:t>
            </w:r>
            <w:r w:rsidR="000F51B6">
              <w:rPr>
                <w:rFonts w:ascii="Arial" w:hAnsi="Arial" w:cs="Arial"/>
                <w:sz w:val="24"/>
              </w:rPr>
              <w:lastRenderedPageBreak/>
              <w:t>„Jestem świadomy odpowiedzialności karnej za złożenie fałszywego oświadczenia</w:t>
            </w:r>
            <w:r w:rsidR="00CF10B1">
              <w:rPr>
                <w:rFonts w:ascii="Arial" w:hAnsi="Arial" w:cs="Arial"/>
                <w:sz w:val="24"/>
              </w:rPr>
              <w:t>”. Klauzula ta zastępuje pouczenie organu o odpowiedzialności karnej za składanie fałszywych zeznań.</w:t>
            </w:r>
          </w:p>
          <w:p w14:paraId="071F8045" w14:textId="77777777" w:rsidR="00051F3A" w:rsidRPr="00785210" w:rsidRDefault="00051F3A" w:rsidP="00A05DF5">
            <w:pPr>
              <w:tabs>
                <w:tab w:val="left" w:pos="970"/>
              </w:tabs>
              <w:ind w:left="360"/>
              <w:rPr>
                <w:rFonts w:ascii="Arial" w:hAnsi="Arial" w:cs="Arial"/>
                <w:sz w:val="24"/>
              </w:rPr>
            </w:pPr>
          </w:p>
          <w:p w14:paraId="4ED95A6B" w14:textId="26E41C1B" w:rsidR="00A81B34" w:rsidRDefault="0062522E" w:rsidP="0062522E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A81B34" w:rsidRPr="00ED0367">
              <w:rPr>
                <w:rFonts w:ascii="Arial" w:hAnsi="Arial" w:cs="Arial"/>
                <w:sz w:val="24"/>
              </w:rPr>
              <w:t>ecyzj</w:t>
            </w:r>
            <w:r w:rsidR="00051F3A">
              <w:rPr>
                <w:rFonts w:ascii="Arial" w:hAnsi="Arial" w:cs="Arial"/>
                <w:sz w:val="24"/>
              </w:rPr>
              <w:t>ę</w:t>
            </w:r>
            <w:r w:rsidR="00A81B34" w:rsidRPr="00ED0367">
              <w:rPr>
                <w:rFonts w:ascii="Arial" w:hAnsi="Arial" w:cs="Arial"/>
                <w:sz w:val="24"/>
              </w:rPr>
              <w:t xml:space="preserve"> o warunkach zabudowy i zagospodarowania terenu, </w:t>
            </w:r>
            <w:r w:rsidR="00A05DF5">
              <w:rPr>
                <w:rFonts w:ascii="Arial" w:hAnsi="Arial" w:cs="Arial"/>
                <w:sz w:val="24"/>
              </w:rPr>
              <w:t xml:space="preserve">              </w:t>
            </w:r>
            <w:r w:rsidR="00A81B34" w:rsidRPr="00ED0367">
              <w:rPr>
                <w:rFonts w:ascii="Arial" w:hAnsi="Arial" w:cs="Arial"/>
                <w:sz w:val="24"/>
              </w:rPr>
              <w:t>o któr</w:t>
            </w:r>
            <w:r w:rsidR="006524D1" w:rsidRPr="00ED0367">
              <w:rPr>
                <w:rFonts w:ascii="Arial" w:hAnsi="Arial" w:cs="Arial"/>
                <w:sz w:val="24"/>
              </w:rPr>
              <w:t>ej</w:t>
            </w:r>
            <w:r w:rsidR="00A81B34" w:rsidRPr="00ED0367">
              <w:rPr>
                <w:rFonts w:ascii="Arial" w:hAnsi="Arial" w:cs="Arial"/>
                <w:sz w:val="24"/>
              </w:rPr>
              <w:t xml:space="preserve"> mowa </w:t>
            </w:r>
            <w:r w:rsidR="006524D1" w:rsidRPr="00ED0367">
              <w:rPr>
                <w:rFonts w:ascii="Arial" w:hAnsi="Arial" w:cs="Arial"/>
                <w:sz w:val="24"/>
              </w:rPr>
              <w:t xml:space="preserve"> w art. 4 ust. 2 ustawy z dnia 27 marca 2003 r. </w:t>
            </w:r>
            <w:r w:rsidR="00A05DF5">
              <w:rPr>
                <w:rFonts w:ascii="Arial" w:hAnsi="Arial" w:cs="Arial"/>
                <w:sz w:val="24"/>
              </w:rPr>
              <w:t xml:space="preserve">   </w:t>
            </w:r>
            <w:r w:rsidR="00327572">
              <w:rPr>
                <w:rFonts w:ascii="Arial" w:hAnsi="Arial" w:cs="Arial"/>
                <w:sz w:val="24"/>
              </w:rPr>
              <w:t xml:space="preserve">                  </w:t>
            </w:r>
            <w:r w:rsidR="006524D1" w:rsidRPr="00ED0367">
              <w:rPr>
                <w:rFonts w:ascii="Arial" w:hAnsi="Arial" w:cs="Arial"/>
                <w:sz w:val="24"/>
              </w:rPr>
              <w:t xml:space="preserve">o planowaniu i zagospodarowaniu przestrzennym, </w:t>
            </w:r>
            <w:r w:rsidR="00A05DF5">
              <w:rPr>
                <w:rFonts w:ascii="Arial" w:hAnsi="Arial" w:cs="Arial"/>
                <w:sz w:val="24"/>
              </w:rPr>
              <w:t xml:space="preserve">                           </w:t>
            </w:r>
            <w:r w:rsidR="006524D1" w:rsidRPr="00ED0367">
              <w:rPr>
                <w:rFonts w:ascii="Arial" w:hAnsi="Arial" w:cs="Arial"/>
                <w:sz w:val="24"/>
              </w:rPr>
              <w:t xml:space="preserve">w przypadku gdy dla </w:t>
            </w:r>
            <w:r w:rsidR="00B036C0" w:rsidRPr="00ED0367">
              <w:rPr>
                <w:rFonts w:ascii="Arial" w:hAnsi="Arial" w:cs="Arial"/>
                <w:sz w:val="24"/>
              </w:rPr>
              <w:t xml:space="preserve">terenu, którego wniosek dotyczy, nie został uchwalony miejscowy plan zagospodarowania przestrzennego, chyba że uzyskanie decyzji </w:t>
            </w:r>
            <w:r w:rsidR="00E753C7" w:rsidRPr="00ED0367">
              <w:rPr>
                <w:rFonts w:ascii="Arial" w:hAnsi="Arial" w:cs="Arial"/>
                <w:sz w:val="24"/>
              </w:rPr>
              <w:t xml:space="preserve">o warunkach zabudowy </w:t>
            </w:r>
            <w:r w:rsidR="00327572">
              <w:rPr>
                <w:rFonts w:ascii="Arial" w:hAnsi="Arial" w:cs="Arial"/>
                <w:sz w:val="24"/>
              </w:rPr>
              <w:t xml:space="preserve">                                 </w:t>
            </w:r>
            <w:r w:rsidR="00E753C7" w:rsidRPr="00ED0367">
              <w:rPr>
                <w:rFonts w:ascii="Arial" w:hAnsi="Arial" w:cs="Arial"/>
                <w:sz w:val="24"/>
              </w:rPr>
              <w:t>i zagospodarowania terenu nie jest wymagane</w:t>
            </w:r>
            <w:r w:rsidR="00327572">
              <w:rPr>
                <w:rFonts w:ascii="Arial" w:hAnsi="Arial" w:cs="Arial"/>
                <w:sz w:val="24"/>
              </w:rPr>
              <w:t>;</w:t>
            </w:r>
          </w:p>
          <w:p w14:paraId="4EC47B69" w14:textId="121F5C56" w:rsidR="00051F3A" w:rsidRPr="00ED0367" w:rsidRDefault="0062522E" w:rsidP="0062522E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051F3A">
              <w:rPr>
                <w:rFonts w:ascii="Arial" w:hAnsi="Arial" w:cs="Arial"/>
                <w:sz w:val="24"/>
              </w:rPr>
              <w:t xml:space="preserve">o wniosku o wydanie zezwolenia na przetwarzanie odpadów, poprzedzonych decyzją </w:t>
            </w:r>
            <w:r w:rsidR="00AD3120">
              <w:rPr>
                <w:rFonts w:ascii="Arial" w:hAnsi="Arial" w:cs="Arial"/>
                <w:sz w:val="24"/>
              </w:rPr>
              <w:t>o środowiskowych uwarunkowaniach wydaną w postępowaniu wymagającym udziału społeczeństwa, dołącza się załącznik graficzny określający przewidywany teren, na którym będzie realizowane przedsięwzięcie oraz przewidywany obszar</w:t>
            </w:r>
            <w:r w:rsidR="00C30BCE">
              <w:rPr>
                <w:rFonts w:ascii="Arial" w:hAnsi="Arial" w:cs="Arial"/>
                <w:sz w:val="24"/>
              </w:rPr>
              <w:t>, na który będzie oddziaływać przedsięwzięcie, o ile dołączenie tego załącznika było wymagane przez przepisy obowiązujące w dniu złożenia wniosku o wydanie decyzji o środowiskowych uwarunkowaniach, w szczególności mapę o której mowa w art.</w:t>
            </w:r>
            <w:r w:rsidR="00E62EF6">
              <w:rPr>
                <w:rFonts w:ascii="Arial" w:hAnsi="Arial" w:cs="Arial"/>
                <w:sz w:val="24"/>
              </w:rPr>
              <w:t xml:space="preserve"> 74 ust. 1 pkt 3a ustawy z dnia </w:t>
            </w:r>
            <w:r w:rsidR="00327572">
              <w:rPr>
                <w:rFonts w:ascii="Arial" w:hAnsi="Arial" w:cs="Arial"/>
                <w:sz w:val="24"/>
              </w:rPr>
              <w:t xml:space="preserve">                     </w:t>
            </w:r>
            <w:r w:rsidR="00E62EF6">
              <w:rPr>
                <w:rFonts w:ascii="Arial" w:hAnsi="Arial" w:cs="Arial"/>
                <w:sz w:val="24"/>
              </w:rPr>
              <w:t xml:space="preserve">3 października 2008 r. o udostępnianiu informacji o środowisku </w:t>
            </w:r>
            <w:r w:rsidR="00327572">
              <w:rPr>
                <w:rFonts w:ascii="Arial" w:hAnsi="Arial" w:cs="Arial"/>
                <w:sz w:val="24"/>
              </w:rPr>
              <w:t xml:space="preserve">               </w:t>
            </w:r>
            <w:r w:rsidR="00E62EF6">
              <w:rPr>
                <w:rFonts w:ascii="Arial" w:hAnsi="Arial" w:cs="Arial"/>
                <w:sz w:val="24"/>
              </w:rPr>
              <w:t>i jego ochronie, udziale społeczeństwa w ochronie środowiska oraz o ocenach oddziaływania na środowisko</w:t>
            </w:r>
            <w:r w:rsidR="00327572">
              <w:rPr>
                <w:rFonts w:ascii="Arial" w:hAnsi="Arial" w:cs="Arial"/>
                <w:sz w:val="24"/>
              </w:rPr>
              <w:t>;</w:t>
            </w:r>
            <w:r w:rsidR="00AD3120">
              <w:rPr>
                <w:rFonts w:ascii="Arial" w:hAnsi="Arial" w:cs="Arial"/>
                <w:sz w:val="24"/>
              </w:rPr>
              <w:t xml:space="preserve">   </w:t>
            </w:r>
          </w:p>
          <w:p w14:paraId="036E9504" w14:textId="1D29942A" w:rsidR="00A81B34" w:rsidRDefault="00327572" w:rsidP="0062522E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C76228" w:rsidRPr="00ED0367">
              <w:rPr>
                <w:rFonts w:ascii="Arial" w:hAnsi="Arial" w:cs="Arial"/>
                <w:sz w:val="24"/>
              </w:rPr>
              <w:t>okument potwierdzający prawo własności</w:t>
            </w:r>
            <w:r w:rsidR="000F4792">
              <w:rPr>
                <w:rFonts w:ascii="Arial" w:hAnsi="Arial" w:cs="Arial"/>
                <w:sz w:val="24"/>
              </w:rPr>
              <w:t xml:space="preserve">, prawo użytkowania wieczystego, prawo użytkowania albo </w:t>
            </w:r>
            <w:r w:rsidR="009260C1">
              <w:rPr>
                <w:rFonts w:ascii="Arial" w:hAnsi="Arial" w:cs="Arial"/>
                <w:sz w:val="24"/>
              </w:rPr>
              <w:t xml:space="preserve">umowę dzierżawy nieruchomości, o której mowa w art. </w:t>
            </w:r>
            <w:r w:rsidR="00866F82">
              <w:rPr>
                <w:rFonts w:ascii="Arial" w:hAnsi="Arial" w:cs="Arial"/>
                <w:sz w:val="24"/>
              </w:rPr>
              <w:t xml:space="preserve">41b ust. 1 ustawy z dnia </w:t>
            </w:r>
            <w:r>
              <w:rPr>
                <w:rFonts w:ascii="Arial" w:hAnsi="Arial" w:cs="Arial"/>
                <w:sz w:val="24"/>
              </w:rPr>
              <w:t xml:space="preserve">             </w:t>
            </w:r>
            <w:r w:rsidR="00866F82">
              <w:rPr>
                <w:rFonts w:ascii="Arial" w:hAnsi="Arial" w:cs="Arial"/>
                <w:sz w:val="24"/>
              </w:rPr>
              <w:t xml:space="preserve">14 grudnia 2012 r. o odpadach – dotyczy posiadacza odpadów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="00B33C01">
              <w:rPr>
                <w:rFonts w:ascii="Arial" w:hAnsi="Arial" w:cs="Arial"/>
                <w:sz w:val="24"/>
              </w:rPr>
              <w:t xml:space="preserve">(z wyłączeniem jednostek budżetowych) występującego </w:t>
            </w:r>
            <w:r>
              <w:rPr>
                <w:rFonts w:ascii="Arial" w:hAnsi="Arial" w:cs="Arial"/>
                <w:sz w:val="24"/>
              </w:rPr>
              <w:t xml:space="preserve">                        </w:t>
            </w:r>
            <w:r w:rsidR="00B33C01">
              <w:rPr>
                <w:rFonts w:ascii="Arial" w:hAnsi="Arial" w:cs="Arial"/>
                <w:sz w:val="24"/>
              </w:rPr>
              <w:t xml:space="preserve">z wnioskiem o zezwolenie na zbieranie odpadów niebezpiecznych, zbieranie odpadów komunalnych lub odpadów pochodzących z przetwarzania odpadów </w:t>
            </w:r>
            <w:r w:rsidR="00091FBF">
              <w:rPr>
                <w:rFonts w:ascii="Arial" w:hAnsi="Arial" w:cs="Arial"/>
                <w:sz w:val="24"/>
              </w:rPr>
              <w:t>komunalnych</w:t>
            </w:r>
            <w:r>
              <w:rPr>
                <w:rFonts w:ascii="Arial" w:hAnsi="Arial" w:cs="Arial"/>
                <w:sz w:val="24"/>
              </w:rPr>
              <w:t>;</w:t>
            </w:r>
          </w:p>
          <w:p w14:paraId="44575B46" w14:textId="0B4EF8BE" w:rsidR="00091FBF" w:rsidRDefault="00327572" w:rsidP="0062522E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091FBF">
              <w:rPr>
                <w:rFonts w:ascii="Arial" w:hAnsi="Arial" w:cs="Arial"/>
                <w:sz w:val="24"/>
              </w:rPr>
              <w:t xml:space="preserve">perat przeciwpożarowy, zawierający warunki </w:t>
            </w:r>
            <w:r w:rsidR="00A52B8F">
              <w:rPr>
                <w:rFonts w:ascii="Arial" w:hAnsi="Arial" w:cs="Arial"/>
                <w:sz w:val="24"/>
              </w:rPr>
              <w:t xml:space="preserve">ochrony przeciwpożarowej instalacji, obiektu lub jego części </w:t>
            </w:r>
            <w:r w:rsidR="00F7728D">
              <w:rPr>
                <w:rFonts w:ascii="Arial" w:hAnsi="Arial" w:cs="Arial"/>
                <w:sz w:val="24"/>
              </w:rPr>
              <w:t xml:space="preserve">lub innego miejsca magazynowania odpadów, uzgodnione </w:t>
            </w:r>
            <w:r w:rsidR="00A05DF5">
              <w:rPr>
                <w:rFonts w:ascii="Arial" w:hAnsi="Arial" w:cs="Arial"/>
                <w:sz w:val="24"/>
              </w:rPr>
              <w:t xml:space="preserve">                                </w:t>
            </w:r>
            <w:r w:rsidR="00F7728D">
              <w:rPr>
                <w:rFonts w:ascii="Arial" w:hAnsi="Arial" w:cs="Arial"/>
                <w:sz w:val="24"/>
              </w:rPr>
              <w:t>z komendantem powiatowym Państwowej Straży Pożarnej</w:t>
            </w:r>
            <w:r w:rsidR="009A4EBB">
              <w:rPr>
                <w:rFonts w:ascii="Arial" w:hAnsi="Arial" w:cs="Arial"/>
                <w:sz w:val="24"/>
              </w:rPr>
              <w:t xml:space="preserve">, wykonany przez osobę, o której mowa w art. 4 ust. 2a ustawy </w:t>
            </w:r>
            <w:r w:rsidR="00A05DF5">
              <w:rPr>
                <w:rFonts w:ascii="Arial" w:hAnsi="Arial" w:cs="Arial"/>
                <w:sz w:val="24"/>
              </w:rPr>
              <w:t xml:space="preserve">        </w:t>
            </w:r>
            <w:r w:rsidR="009A4EBB">
              <w:rPr>
                <w:rFonts w:ascii="Arial" w:hAnsi="Arial" w:cs="Arial"/>
                <w:sz w:val="24"/>
              </w:rPr>
              <w:t>z dnia 24 sierpnia 1991 r. o ochronie przeciwpożarowej</w:t>
            </w:r>
            <w:r>
              <w:rPr>
                <w:rFonts w:ascii="Arial" w:hAnsi="Arial" w:cs="Arial"/>
                <w:sz w:val="24"/>
              </w:rPr>
              <w:t>;</w:t>
            </w:r>
          </w:p>
          <w:p w14:paraId="66555555" w14:textId="3D1B21D8" w:rsidR="009A4EBB" w:rsidRDefault="00327572" w:rsidP="0062522E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9A4EBB">
              <w:rPr>
                <w:rFonts w:ascii="Arial" w:hAnsi="Arial" w:cs="Arial"/>
                <w:sz w:val="24"/>
              </w:rPr>
              <w:t xml:space="preserve">ostanowienie, o którym mowa w art. 42 ust. 4c ustawy z dnia </w:t>
            </w:r>
            <w:r>
              <w:rPr>
                <w:rFonts w:ascii="Arial" w:hAnsi="Arial" w:cs="Arial"/>
                <w:sz w:val="24"/>
              </w:rPr>
              <w:t xml:space="preserve">                    </w:t>
            </w:r>
            <w:r w:rsidR="009A4EBB">
              <w:rPr>
                <w:rFonts w:ascii="Arial" w:hAnsi="Arial" w:cs="Arial"/>
                <w:sz w:val="24"/>
              </w:rPr>
              <w:t>14 grudnia 2012 r. o odpadach.</w:t>
            </w:r>
          </w:p>
          <w:p w14:paraId="72B793F7" w14:textId="77777777" w:rsidR="00882C1C" w:rsidRDefault="00882C1C" w:rsidP="0062522E">
            <w:pPr>
              <w:pStyle w:val="Akapitzlist"/>
              <w:tabs>
                <w:tab w:val="left" w:pos="970"/>
              </w:tabs>
              <w:ind w:left="327" w:hanging="284"/>
              <w:rPr>
                <w:rFonts w:ascii="Arial" w:hAnsi="Arial" w:cs="Arial"/>
                <w:sz w:val="24"/>
              </w:rPr>
            </w:pPr>
          </w:p>
          <w:p w14:paraId="07B44EC3" w14:textId="32F00F0A" w:rsidR="00ED0367" w:rsidRDefault="00882C1C" w:rsidP="00553DD2">
            <w:pPr>
              <w:pStyle w:val="Akapitzlist"/>
              <w:tabs>
                <w:tab w:val="left" w:pos="970"/>
              </w:tabs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zepisów dotyczących </w:t>
            </w:r>
            <w:r w:rsidR="00C15D57">
              <w:rPr>
                <w:rFonts w:ascii="Arial" w:hAnsi="Arial" w:cs="Arial"/>
                <w:sz w:val="24"/>
              </w:rPr>
              <w:t xml:space="preserve">przeprowadzania kontroli przez komendanta powiatowego Państwowej Straży Pożarnej oraz </w:t>
            </w:r>
            <w:r>
              <w:rPr>
                <w:rFonts w:ascii="Arial" w:hAnsi="Arial" w:cs="Arial"/>
                <w:sz w:val="24"/>
              </w:rPr>
              <w:t xml:space="preserve">wykonania operatu przeciwpożarowego, nie stosuje się </w:t>
            </w:r>
            <w:r w:rsidR="00A05DF5">
              <w:rPr>
                <w:rFonts w:ascii="Arial" w:hAnsi="Arial" w:cs="Arial"/>
                <w:sz w:val="24"/>
              </w:rPr>
              <w:t xml:space="preserve">          </w:t>
            </w:r>
            <w:r>
              <w:rPr>
                <w:rFonts w:ascii="Arial" w:hAnsi="Arial" w:cs="Arial"/>
                <w:sz w:val="24"/>
              </w:rPr>
              <w:t>w przypadku zezwoleń na zbieranie odpadów</w:t>
            </w:r>
            <w:r w:rsidR="005E6B87">
              <w:rPr>
                <w:rFonts w:ascii="Arial" w:hAnsi="Arial" w:cs="Arial"/>
                <w:sz w:val="24"/>
              </w:rPr>
              <w:t>,</w:t>
            </w:r>
            <w:r w:rsidR="00C15D57">
              <w:rPr>
                <w:rFonts w:ascii="Arial" w:hAnsi="Arial" w:cs="Arial"/>
                <w:sz w:val="24"/>
              </w:rPr>
              <w:t xml:space="preserve"> </w:t>
            </w:r>
            <w:r w:rsidR="005E6B87">
              <w:rPr>
                <w:rFonts w:ascii="Arial" w:hAnsi="Arial" w:cs="Arial"/>
                <w:sz w:val="24"/>
              </w:rPr>
              <w:t>z</w:t>
            </w:r>
            <w:r w:rsidR="00C15D57">
              <w:rPr>
                <w:rFonts w:ascii="Arial" w:hAnsi="Arial" w:cs="Arial"/>
                <w:sz w:val="24"/>
              </w:rPr>
              <w:t xml:space="preserve">ezwoleń </w:t>
            </w:r>
            <w:r w:rsidR="005E6B87">
              <w:rPr>
                <w:rFonts w:ascii="Arial" w:hAnsi="Arial" w:cs="Arial"/>
                <w:sz w:val="24"/>
              </w:rPr>
              <w:t xml:space="preserve">na przetwarzanie odpadów oraz pozwoleń na wytwarzanie odpadów uwzględniających </w:t>
            </w:r>
            <w:r w:rsidR="004965D9">
              <w:rPr>
                <w:rFonts w:ascii="Arial" w:hAnsi="Arial" w:cs="Arial"/>
                <w:sz w:val="24"/>
              </w:rPr>
              <w:t>zbieranie lub przetwarzanie odpadów, które dotyczą wyłącznie odpadów niepalnych.</w:t>
            </w:r>
          </w:p>
          <w:p w14:paraId="2B3E5533" w14:textId="77777777" w:rsidR="00FE5325" w:rsidRPr="00ED0367" w:rsidRDefault="00FE5325" w:rsidP="00A05DF5">
            <w:pPr>
              <w:pStyle w:val="Akapitzlist"/>
              <w:tabs>
                <w:tab w:val="left" w:pos="970"/>
              </w:tabs>
              <w:rPr>
                <w:rFonts w:ascii="Arial" w:hAnsi="Arial" w:cs="Arial"/>
                <w:color w:val="FF0000"/>
                <w:sz w:val="24"/>
              </w:rPr>
            </w:pPr>
          </w:p>
          <w:p w14:paraId="11574E83" w14:textId="3AFF184A" w:rsidR="003A2263" w:rsidRPr="004754C9" w:rsidRDefault="00553DD2" w:rsidP="00553DD2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2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3A2263" w:rsidRPr="004754C9">
              <w:rPr>
                <w:rFonts w:ascii="Arial" w:hAnsi="Arial" w:cs="Arial"/>
                <w:sz w:val="24"/>
              </w:rPr>
              <w:t>ecyzj</w:t>
            </w:r>
            <w:r w:rsidR="00A31F63">
              <w:rPr>
                <w:rFonts w:ascii="Arial" w:hAnsi="Arial" w:cs="Arial"/>
                <w:sz w:val="24"/>
              </w:rPr>
              <w:t>ę</w:t>
            </w:r>
            <w:r w:rsidR="003A2263" w:rsidRPr="004754C9">
              <w:rPr>
                <w:rFonts w:ascii="Arial" w:hAnsi="Arial" w:cs="Arial"/>
                <w:sz w:val="24"/>
              </w:rPr>
              <w:t xml:space="preserve"> o środowiskowych uwarunkowaniach, o której mowa </w:t>
            </w:r>
            <w:r w:rsidR="00A05DF5">
              <w:rPr>
                <w:rFonts w:ascii="Arial" w:hAnsi="Arial" w:cs="Arial"/>
                <w:sz w:val="24"/>
              </w:rPr>
              <w:t xml:space="preserve">             </w:t>
            </w:r>
            <w:r w:rsidR="003A2263" w:rsidRPr="004754C9">
              <w:rPr>
                <w:rFonts w:ascii="Arial" w:hAnsi="Arial" w:cs="Arial"/>
                <w:sz w:val="24"/>
              </w:rPr>
              <w:t xml:space="preserve">w art. 71 ustawy z dnia 3 października 2008 r. </w:t>
            </w:r>
            <w:r w:rsidR="00636CE4" w:rsidRPr="004754C9">
              <w:rPr>
                <w:rFonts w:ascii="Arial" w:hAnsi="Arial" w:cs="Arial"/>
                <w:sz w:val="24"/>
              </w:rPr>
              <w:br/>
            </w:r>
            <w:r w:rsidR="003A2263" w:rsidRPr="004754C9">
              <w:rPr>
                <w:rFonts w:ascii="Arial" w:hAnsi="Arial" w:cs="Arial"/>
                <w:sz w:val="24"/>
              </w:rPr>
              <w:t xml:space="preserve">o udostępnianiu informacji o środowisku i jego ochronie, udziale </w:t>
            </w:r>
            <w:r w:rsidR="003A2263" w:rsidRPr="004754C9">
              <w:rPr>
                <w:rFonts w:ascii="Arial" w:hAnsi="Arial" w:cs="Arial"/>
                <w:sz w:val="24"/>
              </w:rPr>
              <w:lastRenderedPageBreak/>
              <w:t xml:space="preserve">społeczeństwa w ochronie środowiska oraz </w:t>
            </w:r>
            <w:r w:rsidR="00636CE4" w:rsidRPr="004754C9">
              <w:rPr>
                <w:rFonts w:ascii="Arial" w:hAnsi="Arial" w:cs="Arial"/>
                <w:sz w:val="24"/>
              </w:rPr>
              <w:br/>
            </w:r>
            <w:r w:rsidR="003A2263" w:rsidRPr="004754C9">
              <w:rPr>
                <w:rFonts w:ascii="Arial" w:hAnsi="Arial" w:cs="Arial"/>
                <w:sz w:val="24"/>
              </w:rPr>
              <w:t>o ocenach oddziaływania na środowisko, o ile jest wymagana</w:t>
            </w:r>
            <w:r w:rsidR="00820B9D">
              <w:rPr>
                <w:rFonts w:ascii="Arial" w:hAnsi="Arial" w:cs="Arial"/>
                <w:sz w:val="24"/>
              </w:rPr>
              <w:t>;</w:t>
            </w:r>
          </w:p>
          <w:p w14:paraId="5D6BA7EB" w14:textId="64EA2955" w:rsidR="004A44B6" w:rsidRPr="004754C9" w:rsidRDefault="00E946E9" w:rsidP="00553DD2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C24F4C" w:rsidRPr="004754C9">
              <w:rPr>
                <w:rFonts w:ascii="Arial" w:hAnsi="Arial" w:cs="Arial"/>
                <w:sz w:val="24"/>
              </w:rPr>
              <w:t>owód zapłaty należnej opłaty skarbowej</w:t>
            </w:r>
            <w:r w:rsidR="00BB4427">
              <w:rPr>
                <w:rFonts w:ascii="Arial" w:hAnsi="Arial" w:cs="Arial"/>
                <w:sz w:val="24"/>
              </w:rPr>
              <w:t>;</w:t>
            </w:r>
          </w:p>
          <w:p w14:paraId="0615C248" w14:textId="7754DFC8" w:rsidR="0063006C" w:rsidRPr="007B19C1" w:rsidRDefault="00E946E9" w:rsidP="00553DD2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C24F4C" w:rsidRPr="007B19C1">
              <w:rPr>
                <w:rFonts w:ascii="Arial" w:hAnsi="Arial" w:cs="Arial"/>
                <w:sz w:val="24"/>
              </w:rPr>
              <w:t>nformacja o posiadaniu tytułu prawnego do miejsca magazynowania odpadów</w:t>
            </w:r>
            <w:r w:rsidR="0063006C" w:rsidRPr="007B19C1">
              <w:rPr>
                <w:rFonts w:ascii="Arial" w:hAnsi="Arial" w:cs="Arial"/>
                <w:sz w:val="24"/>
              </w:rPr>
              <w:t xml:space="preserve"> – dotyczy posiadacza odpadów                  (z wyłączeniem </w:t>
            </w:r>
            <w:r w:rsidR="0075302B" w:rsidRPr="007B19C1">
              <w:rPr>
                <w:rFonts w:ascii="Arial" w:hAnsi="Arial" w:cs="Arial"/>
                <w:sz w:val="24"/>
              </w:rPr>
              <w:t xml:space="preserve">jednostek budżetowych) występującego </w:t>
            </w:r>
            <w:r w:rsidR="00A05DF5">
              <w:rPr>
                <w:rFonts w:ascii="Arial" w:hAnsi="Arial" w:cs="Arial"/>
                <w:sz w:val="24"/>
              </w:rPr>
              <w:t xml:space="preserve">                    </w:t>
            </w:r>
            <w:r w:rsidR="0075302B" w:rsidRPr="007B19C1">
              <w:rPr>
                <w:rFonts w:ascii="Arial" w:hAnsi="Arial" w:cs="Arial"/>
                <w:sz w:val="24"/>
              </w:rPr>
              <w:t>z wnioskiem o zezwolenie na zbieranie odpadów innych niż: odpady niebezpieczne, odpady komunalne</w:t>
            </w:r>
            <w:r w:rsidR="008612A4" w:rsidRPr="007B19C1">
              <w:rPr>
                <w:rFonts w:ascii="Arial" w:hAnsi="Arial" w:cs="Arial"/>
                <w:sz w:val="24"/>
              </w:rPr>
              <w:t xml:space="preserve"> lub odpady pochodzące z przetwarzania odpadów komunalnych</w:t>
            </w:r>
            <w:r w:rsidR="00BB4427">
              <w:rPr>
                <w:rFonts w:ascii="Arial" w:hAnsi="Arial" w:cs="Arial"/>
                <w:sz w:val="24"/>
              </w:rPr>
              <w:t>;</w:t>
            </w:r>
            <w:r w:rsidR="0075302B" w:rsidRPr="007B19C1">
              <w:rPr>
                <w:rFonts w:ascii="Arial" w:hAnsi="Arial" w:cs="Arial"/>
                <w:sz w:val="24"/>
              </w:rPr>
              <w:t xml:space="preserve"> </w:t>
            </w:r>
          </w:p>
          <w:p w14:paraId="0BCB0AD1" w14:textId="03C5B981" w:rsidR="008A7971" w:rsidRPr="004754C9" w:rsidRDefault="00E946E9" w:rsidP="00553DD2">
            <w:pPr>
              <w:pStyle w:val="Akapitzlist"/>
              <w:numPr>
                <w:ilvl w:val="0"/>
                <w:numId w:val="38"/>
              </w:numPr>
              <w:tabs>
                <w:tab w:val="left" w:pos="970"/>
              </w:tabs>
              <w:ind w:left="469" w:hanging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EC3855" w:rsidRPr="004754C9">
              <w:rPr>
                <w:rFonts w:ascii="Arial" w:hAnsi="Arial" w:cs="Arial"/>
                <w:sz w:val="24"/>
              </w:rPr>
              <w:t xml:space="preserve"> przypadku prowadzenia spraw przez pełnomocnika, oryginał</w:t>
            </w:r>
            <w:r w:rsidR="008A7971" w:rsidRPr="004754C9">
              <w:rPr>
                <w:rFonts w:ascii="Arial" w:hAnsi="Arial" w:cs="Arial"/>
                <w:sz w:val="24"/>
              </w:rPr>
              <w:t xml:space="preserve"> </w:t>
            </w:r>
            <w:r w:rsidR="00EC3855" w:rsidRPr="004754C9">
              <w:rPr>
                <w:rFonts w:ascii="Arial" w:hAnsi="Arial" w:cs="Arial"/>
                <w:sz w:val="24"/>
              </w:rPr>
              <w:t>pełnomocnictwa</w:t>
            </w:r>
            <w:r w:rsidR="008B6806" w:rsidRPr="004754C9">
              <w:rPr>
                <w:rFonts w:ascii="Arial" w:hAnsi="Arial" w:cs="Arial"/>
                <w:sz w:val="24"/>
              </w:rPr>
              <w:t xml:space="preserve"> lub urzędowo poświadczony odpis pełnomocnictwa</w:t>
            </w:r>
            <w:r w:rsidR="008A7971" w:rsidRPr="004754C9">
              <w:rPr>
                <w:rFonts w:ascii="Arial" w:hAnsi="Arial" w:cs="Arial"/>
                <w:sz w:val="24"/>
              </w:rPr>
              <w:t xml:space="preserve"> (wraz z dowodem uiszczenia opłaty skarbowej).</w:t>
            </w:r>
          </w:p>
        </w:tc>
      </w:tr>
      <w:tr w:rsidR="006B18AF" w:rsidRPr="004754C9" w14:paraId="0FC2FE9D" w14:textId="77777777" w:rsidTr="00CF74D0">
        <w:tc>
          <w:tcPr>
            <w:tcW w:w="654" w:type="dxa"/>
            <w:shd w:val="clear" w:color="auto" w:fill="auto"/>
            <w:vAlign w:val="center"/>
          </w:tcPr>
          <w:p w14:paraId="234B7915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2170D5AD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Formularze / wnioski do pobrania</w:t>
            </w:r>
          </w:p>
        </w:tc>
        <w:tc>
          <w:tcPr>
            <w:tcW w:w="7663" w:type="dxa"/>
            <w:shd w:val="clear" w:color="auto" w:fill="auto"/>
          </w:tcPr>
          <w:p w14:paraId="00C2066C" w14:textId="77777777" w:rsidR="00CB518B" w:rsidRPr="00CB518B" w:rsidRDefault="00CB518B" w:rsidP="00DD2699">
            <w:pPr>
              <w:jc w:val="left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E7D1608" w14:textId="7ED17316" w:rsidR="006B18AF" w:rsidRPr="004754C9" w:rsidRDefault="00CB518B" w:rsidP="007D278A">
            <w:pPr>
              <w:ind w:left="46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Brak druku. Wniosek pisemny wraz z załącznikami zgodnie </w:t>
            </w:r>
            <w:r w:rsidR="00A05DF5">
              <w:rPr>
                <w:rFonts w:ascii="Arial" w:hAnsi="Arial" w:cs="Arial"/>
                <w:sz w:val="24"/>
                <w:lang w:eastAsia="en-US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lang w:eastAsia="en-US"/>
              </w:rPr>
              <w:t xml:space="preserve">z wyszczególnieniem – wymagane dokumenty.  </w:t>
            </w:r>
            <w:r w:rsidRPr="001447F3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B18AF" w:rsidRPr="004754C9" w14:paraId="417C9472" w14:textId="77777777" w:rsidTr="00CF74D0">
        <w:tc>
          <w:tcPr>
            <w:tcW w:w="654" w:type="dxa"/>
            <w:shd w:val="clear" w:color="auto" w:fill="auto"/>
            <w:vAlign w:val="center"/>
          </w:tcPr>
          <w:p w14:paraId="46AE7383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2D9239B4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Opłaty</w:t>
            </w:r>
          </w:p>
        </w:tc>
        <w:tc>
          <w:tcPr>
            <w:tcW w:w="7663" w:type="dxa"/>
            <w:shd w:val="clear" w:color="auto" w:fill="auto"/>
          </w:tcPr>
          <w:p w14:paraId="5DBC66BC" w14:textId="77777777" w:rsidR="008F57FA" w:rsidRPr="004754C9" w:rsidRDefault="003A2263" w:rsidP="00E946E9">
            <w:pPr>
              <w:pStyle w:val="NormalnyWeb"/>
              <w:numPr>
                <w:ilvl w:val="0"/>
                <w:numId w:val="18"/>
              </w:numPr>
              <w:ind w:left="469" w:hanging="469"/>
              <w:rPr>
                <w:rFonts w:ascii="Arial" w:hAnsi="Arial" w:cs="Arial"/>
              </w:rPr>
            </w:pPr>
            <w:r w:rsidRPr="004754C9">
              <w:rPr>
                <w:rFonts w:ascii="Arial" w:hAnsi="Arial" w:cs="Arial"/>
              </w:rPr>
              <w:t>616 zł – opłata skarbowa za udzielenie zezwolenia</w:t>
            </w:r>
            <w:r w:rsidR="00F44F8E" w:rsidRPr="004754C9">
              <w:rPr>
                <w:rFonts w:ascii="Arial" w:hAnsi="Arial" w:cs="Arial"/>
              </w:rPr>
              <w:t>.</w:t>
            </w:r>
          </w:p>
          <w:p w14:paraId="1FBE2AEB" w14:textId="77777777" w:rsidR="00F40D4D" w:rsidRPr="004754C9" w:rsidRDefault="00636CE4" w:rsidP="00E946E9">
            <w:pPr>
              <w:pStyle w:val="NormalnyWeb"/>
              <w:numPr>
                <w:ilvl w:val="0"/>
                <w:numId w:val="18"/>
              </w:numPr>
              <w:ind w:left="469" w:hanging="469"/>
              <w:rPr>
                <w:rFonts w:ascii="Arial" w:hAnsi="Arial" w:cs="Arial"/>
              </w:rPr>
            </w:pPr>
            <w:r w:rsidRPr="004754C9">
              <w:rPr>
                <w:rFonts w:ascii="Arial" w:hAnsi="Arial" w:cs="Arial"/>
              </w:rPr>
              <w:t>17 zł – opłata skarbowa za złożenie dokumentu stwierdzającego udzielenie pełnomocnictwa.</w:t>
            </w:r>
          </w:p>
          <w:p w14:paraId="5D812D12" w14:textId="77777777" w:rsidR="00F40D4D" w:rsidRPr="004754C9" w:rsidRDefault="00F40D4D" w:rsidP="00E946E9">
            <w:pPr>
              <w:pStyle w:val="Akapitzlist"/>
              <w:numPr>
                <w:ilvl w:val="0"/>
                <w:numId w:val="18"/>
              </w:numPr>
              <w:ind w:left="469" w:hanging="469"/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Opłaty skarbowej można dokonać:</w:t>
            </w:r>
          </w:p>
          <w:p w14:paraId="3FAAF21E" w14:textId="69BC81B3" w:rsidR="00F40D4D" w:rsidRPr="004754C9" w:rsidRDefault="00E946E9" w:rsidP="00E946E9">
            <w:pPr>
              <w:pStyle w:val="Akapitzlist"/>
              <w:numPr>
                <w:ilvl w:val="0"/>
                <w:numId w:val="28"/>
              </w:numPr>
              <w:ind w:left="469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F40D4D" w:rsidRPr="004754C9">
              <w:rPr>
                <w:rFonts w:ascii="Arial" w:hAnsi="Arial" w:cs="Arial"/>
                <w:sz w:val="24"/>
              </w:rPr>
              <w:t xml:space="preserve">rzelewem lub przekazem na rachunek bankowy Urzędu Miejskiego w Wyszkowie nr: </w:t>
            </w:r>
            <w:r w:rsidR="00F40D4D" w:rsidRPr="004754C9">
              <w:rPr>
                <w:rFonts w:ascii="Arial" w:hAnsi="Arial" w:cs="Arial"/>
                <w:sz w:val="24"/>
              </w:rPr>
              <w:br/>
              <w:t>25 8931 0003 0002 2233 2039 0003</w:t>
            </w:r>
            <w:r w:rsidR="00E4141D" w:rsidRPr="004754C9">
              <w:rPr>
                <w:rFonts w:ascii="Arial" w:hAnsi="Arial" w:cs="Arial"/>
                <w:sz w:val="24"/>
              </w:rPr>
              <w:t>.</w:t>
            </w:r>
          </w:p>
          <w:p w14:paraId="1C1735ED" w14:textId="504EA26B" w:rsidR="006B18AF" w:rsidRPr="004754C9" w:rsidRDefault="00E946E9" w:rsidP="00E946E9">
            <w:pPr>
              <w:pStyle w:val="Akapitzlist"/>
              <w:numPr>
                <w:ilvl w:val="0"/>
                <w:numId w:val="28"/>
              </w:numPr>
              <w:ind w:left="469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F40D4D" w:rsidRPr="004754C9">
              <w:rPr>
                <w:rFonts w:ascii="Arial" w:hAnsi="Arial" w:cs="Arial"/>
                <w:sz w:val="24"/>
              </w:rPr>
              <w:t xml:space="preserve"> kasie Urzędu Miejskiego w Wyszkowie.</w:t>
            </w:r>
          </w:p>
        </w:tc>
      </w:tr>
      <w:tr w:rsidR="006B18AF" w:rsidRPr="004754C9" w14:paraId="557B5801" w14:textId="77777777" w:rsidTr="00CF74D0">
        <w:tc>
          <w:tcPr>
            <w:tcW w:w="654" w:type="dxa"/>
            <w:shd w:val="clear" w:color="auto" w:fill="auto"/>
            <w:vAlign w:val="center"/>
          </w:tcPr>
          <w:p w14:paraId="6357C0F7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8929E9F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Miejsce składania dokumentów</w:t>
            </w:r>
          </w:p>
        </w:tc>
        <w:tc>
          <w:tcPr>
            <w:tcW w:w="7663" w:type="dxa"/>
            <w:shd w:val="clear" w:color="auto" w:fill="auto"/>
          </w:tcPr>
          <w:p w14:paraId="6BDBF9E6" w14:textId="77777777" w:rsidR="000A02E0" w:rsidRPr="004754C9" w:rsidRDefault="000A02E0" w:rsidP="00E946E9">
            <w:pPr>
              <w:pStyle w:val="Default"/>
              <w:numPr>
                <w:ilvl w:val="0"/>
                <w:numId w:val="9"/>
              </w:numPr>
              <w:spacing w:after="19"/>
              <w:ind w:left="469" w:hanging="469"/>
              <w:rPr>
                <w:color w:val="auto"/>
              </w:rPr>
            </w:pPr>
            <w:r w:rsidRPr="004754C9">
              <w:rPr>
                <w:color w:val="auto"/>
              </w:rPr>
              <w:t xml:space="preserve">Osobiście w Kancelarii Ogólnej Starostwa Powiatowego </w:t>
            </w:r>
            <w:r w:rsidRPr="004754C9">
              <w:rPr>
                <w:color w:val="auto"/>
              </w:rPr>
              <w:br/>
              <w:t>w Wyszkowie, Aleja Róż 2, pokój nr 39</w:t>
            </w:r>
            <w:r w:rsidR="00CB518B">
              <w:rPr>
                <w:color w:val="auto"/>
              </w:rPr>
              <w:t xml:space="preserve"> </w:t>
            </w:r>
            <w:r w:rsidRPr="004754C9">
              <w:rPr>
                <w:color w:val="auto"/>
              </w:rPr>
              <w:t>-</w:t>
            </w:r>
            <w:r w:rsidR="00CB518B">
              <w:rPr>
                <w:color w:val="auto"/>
              </w:rPr>
              <w:t xml:space="preserve"> </w:t>
            </w:r>
            <w:r w:rsidRPr="004754C9">
              <w:rPr>
                <w:color w:val="auto"/>
              </w:rPr>
              <w:t xml:space="preserve">parter, </w:t>
            </w:r>
            <w:r w:rsidRPr="004754C9">
              <w:rPr>
                <w:color w:val="auto"/>
              </w:rPr>
              <w:br/>
              <w:t>od poniedziałku do piątku w godzinach: 8.00 – 16.00.</w:t>
            </w:r>
          </w:p>
          <w:p w14:paraId="710ED8F9" w14:textId="77777777" w:rsidR="000A02E0" w:rsidRPr="004754C9" w:rsidRDefault="000A02E0" w:rsidP="00E946E9">
            <w:pPr>
              <w:pStyle w:val="Akapitzlist"/>
              <w:numPr>
                <w:ilvl w:val="0"/>
                <w:numId w:val="9"/>
              </w:numPr>
              <w:ind w:left="469" w:hanging="469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Za pośrednictwem poczty na adres: Starostwo Powiatowe </w:t>
            </w:r>
            <w:r w:rsidRPr="004754C9">
              <w:rPr>
                <w:rFonts w:ascii="Arial" w:hAnsi="Arial" w:cs="Arial"/>
                <w:sz w:val="24"/>
              </w:rPr>
              <w:br/>
              <w:t>w Wyszkowie, Aleja Róż 2, 07-200 Wyszków.</w:t>
            </w:r>
          </w:p>
          <w:p w14:paraId="61A6C25D" w14:textId="77777777" w:rsidR="006B18AF" w:rsidRPr="004754C9" w:rsidRDefault="000A02E0" w:rsidP="00E946E9">
            <w:pPr>
              <w:pStyle w:val="Akapitzlist"/>
              <w:numPr>
                <w:ilvl w:val="0"/>
                <w:numId w:val="9"/>
              </w:numPr>
              <w:ind w:left="469" w:hanging="469"/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Za pośrednictwem elektronicznej skrzynki podawczej.</w:t>
            </w:r>
          </w:p>
        </w:tc>
      </w:tr>
      <w:tr w:rsidR="006B18AF" w:rsidRPr="004754C9" w14:paraId="77D09092" w14:textId="77777777" w:rsidTr="00CF74D0">
        <w:tc>
          <w:tcPr>
            <w:tcW w:w="654" w:type="dxa"/>
            <w:shd w:val="clear" w:color="auto" w:fill="auto"/>
            <w:vAlign w:val="center"/>
          </w:tcPr>
          <w:p w14:paraId="77EBFF9E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3BA47C3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Termin realizacji</w:t>
            </w:r>
          </w:p>
        </w:tc>
        <w:tc>
          <w:tcPr>
            <w:tcW w:w="7663" w:type="dxa"/>
            <w:shd w:val="clear" w:color="auto" w:fill="auto"/>
          </w:tcPr>
          <w:p w14:paraId="0C5FC4F5" w14:textId="52847EB2" w:rsidR="00CB518B" w:rsidRDefault="00C06ABC" w:rsidP="007D278A">
            <w:pPr>
              <w:ind w:firstLine="469"/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Zgodnie z Kodeksem postępowania administracyjnego</w:t>
            </w:r>
            <w:r w:rsidR="00F87B45">
              <w:rPr>
                <w:rFonts w:ascii="Arial" w:hAnsi="Arial" w:cs="Arial"/>
                <w:sz w:val="24"/>
              </w:rPr>
              <w:t>:</w:t>
            </w:r>
            <w:r w:rsidR="00F87B45">
              <w:rPr>
                <w:rFonts w:ascii="Arial" w:hAnsi="Arial" w:cs="Arial"/>
                <w:sz w:val="24"/>
              </w:rPr>
              <w:br/>
              <w:t>1) do 1 miesiąca,</w:t>
            </w:r>
            <w:r w:rsidR="00CB518B">
              <w:rPr>
                <w:rFonts w:ascii="Arial" w:hAnsi="Arial" w:cs="Arial"/>
                <w:sz w:val="24"/>
              </w:rPr>
              <w:br/>
              <w:t>2) d</w:t>
            </w:r>
            <w:r w:rsidRPr="004754C9">
              <w:rPr>
                <w:rFonts w:ascii="Arial" w:hAnsi="Arial" w:cs="Arial"/>
                <w:sz w:val="24"/>
              </w:rPr>
              <w:t>o 2 miesięcy w sprawach szczególnie skomplikowanych.</w:t>
            </w:r>
          </w:p>
          <w:p w14:paraId="5113988F" w14:textId="77777777" w:rsidR="006B18AF" w:rsidRPr="004754C9" w:rsidRDefault="00C06ABC" w:rsidP="007D278A">
            <w:pPr>
              <w:ind w:firstLine="469"/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br/>
              <w:t>W przypadku stwierdzenia konieczności uzupełnienia wniosku termin rozpatrzenia wniosku biegnie od dn</w:t>
            </w:r>
            <w:r w:rsidR="007B19C1">
              <w:rPr>
                <w:rFonts w:ascii="Arial" w:hAnsi="Arial" w:cs="Arial"/>
                <w:sz w:val="24"/>
              </w:rPr>
              <w:t>ia wpływu uzupełnionego wniosku.</w:t>
            </w:r>
          </w:p>
        </w:tc>
      </w:tr>
      <w:tr w:rsidR="006B18AF" w:rsidRPr="004754C9" w14:paraId="4C802F0C" w14:textId="77777777" w:rsidTr="00CF74D0">
        <w:tc>
          <w:tcPr>
            <w:tcW w:w="654" w:type="dxa"/>
            <w:shd w:val="clear" w:color="auto" w:fill="auto"/>
            <w:vAlign w:val="center"/>
          </w:tcPr>
          <w:p w14:paraId="17471D17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1E33AC23" w14:textId="77777777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Tryb odwoławczy</w:t>
            </w:r>
          </w:p>
        </w:tc>
        <w:tc>
          <w:tcPr>
            <w:tcW w:w="7663" w:type="dxa"/>
            <w:shd w:val="clear" w:color="auto" w:fill="auto"/>
          </w:tcPr>
          <w:p w14:paraId="3F5F77B5" w14:textId="77777777" w:rsidR="006B18AF" w:rsidRPr="004754C9" w:rsidRDefault="00881D9F" w:rsidP="00E4141D">
            <w:pPr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Od decyzji przysługuje Stronom odwołanie do Samorządowego Kolegium Odwoławczego w Ostrołęce, za pośrednictwem Starosty Wyszkowskiego, w terminie czternastu dni od dnia jej doręczenia.</w:t>
            </w:r>
          </w:p>
        </w:tc>
      </w:tr>
      <w:tr w:rsidR="006B18AF" w:rsidRPr="004754C9" w14:paraId="2EB3588B" w14:textId="77777777" w:rsidTr="00CF74D0">
        <w:tc>
          <w:tcPr>
            <w:tcW w:w="654" w:type="dxa"/>
            <w:shd w:val="clear" w:color="auto" w:fill="auto"/>
            <w:vAlign w:val="center"/>
          </w:tcPr>
          <w:p w14:paraId="6C99C675" w14:textId="77777777" w:rsidR="006B18AF" w:rsidRPr="004754C9" w:rsidRDefault="006B18AF" w:rsidP="003B007E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25F744F" w14:textId="6E8AFD9D" w:rsidR="006B18AF" w:rsidRPr="004754C9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 xml:space="preserve">Uwagi </w:t>
            </w:r>
            <w:r w:rsidR="00A05DF5">
              <w:rPr>
                <w:rFonts w:ascii="Arial" w:hAnsi="Arial" w:cs="Arial"/>
                <w:sz w:val="24"/>
              </w:rPr>
              <w:t xml:space="preserve">                           </w:t>
            </w:r>
            <w:r w:rsidRPr="004754C9">
              <w:rPr>
                <w:rFonts w:ascii="Arial" w:hAnsi="Arial" w:cs="Arial"/>
                <w:sz w:val="24"/>
              </w:rPr>
              <w:t>i dodatkowe informacje</w:t>
            </w:r>
          </w:p>
        </w:tc>
        <w:tc>
          <w:tcPr>
            <w:tcW w:w="7663" w:type="dxa"/>
            <w:shd w:val="clear" w:color="auto" w:fill="auto"/>
          </w:tcPr>
          <w:p w14:paraId="02FDD3A5" w14:textId="77777777" w:rsidR="00CB518B" w:rsidRPr="00CB518B" w:rsidRDefault="00CB518B" w:rsidP="00CB518B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5EAD055B" w14:textId="77777777" w:rsidR="006B18AF" w:rsidRPr="004754C9" w:rsidRDefault="00D67C7C" w:rsidP="00CB518B">
            <w:pPr>
              <w:jc w:val="left"/>
              <w:rPr>
                <w:rFonts w:ascii="Arial" w:hAnsi="Arial" w:cs="Arial"/>
                <w:sz w:val="24"/>
              </w:rPr>
            </w:pPr>
            <w:r w:rsidRPr="004754C9">
              <w:rPr>
                <w:rFonts w:ascii="Arial" w:hAnsi="Arial" w:cs="Arial"/>
                <w:sz w:val="24"/>
              </w:rPr>
              <w:t>Można uzyskać w Wydziale Środowiska i Rolnictwa,</w:t>
            </w:r>
            <w:r w:rsidR="00CB518B">
              <w:rPr>
                <w:rFonts w:ascii="Arial" w:hAnsi="Arial" w:cs="Arial"/>
                <w:sz w:val="24"/>
              </w:rPr>
              <w:t xml:space="preserve"> w Wyszkowie przy ul. </w:t>
            </w:r>
            <w:proofErr w:type="spellStart"/>
            <w:r w:rsidR="00CB518B">
              <w:rPr>
                <w:rFonts w:ascii="Arial" w:hAnsi="Arial" w:cs="Arial"/>
                <w:sz w:val="24"/>
              </w:rPr>
              <w:t>Zakolejowej</w:t>
            </w:r>
            <w:proofErr w:type="spellEnd"/>
            <w:r w:rsidR="00CB518B">
              <w:rPr>
                <w:rFonts w:ascii="Arial" w:hAnsi="Arial" w:cs="Arial"/>
                <w:sz w:val="24"/>
              </w:rPr>
              <w:t xml:space="preserve"> 15A, </w:t>
            </w:r>
            <w:r w:rsidRPr="004754C9">
              <w:rPr>
                <w:rFonts w:ascii="Arial" w:hAnsi="Arial" w:cs="Arial"/>
                <w:sz w:val="24"/>
              </w:rPr>
              <w:t>tel. 29 743-59-45</w:t>
            </w:r>
            <w:r w:rsidR="00EE23DB">
              <w:rPr>
                <w:rFonts w:ascii="Arial" w:hAnsi="Arial" w:cs="Arial"/>
                <w:sz w:val="24"/>
              </w:rPr>
              <w:t xml:space="preserve"> lub 29 742 08 11</w:t>
            </w:r>
            <w:r w:rsidR="00CB518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15886DE" w14:textId="77777777" w:rsidR="006B18AF" w:rsidRDefault="006B18AF" w:rsidP="006B18AF">
      <w:pPr>
        <w:rPr>
          <w:rFonts w:ascii="Arial" w:hAnsi="Arial" w:cs="Arial"/>
          <w:sz w:val="24"/>
        </w:rPr>
      </w:pPr>
    </w:p>
    <w:p w14:paraId="2C3AB93C" w14:textId="77777777" w:rsidR="00CB518B" w:rsidRPr="001447F3" w:rsidRDefault="00CB518B" w:rsidP="006B18AF">
      <w:pPr>
        <w:rPr>
          <w:rFonts w:ascii="Arial" w:hAnsi="Arial" w:cs="Arial"/>
          <w:sz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356"/>
        <w:gridCol w:w="3685"/>
      </w:tblGrid>
      <w:tr w:rsidR="006B18AF" w:rsidRPr="001447F3" w14:paraId="434355EB" w14:textId="77777777" w:rsidTr="00C46B3A"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63E0EA51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>OPRACOWAŁ</w:t>
            </w:r>
          </w:p>
        </w:tc>
        <w:tc>
          <w:tcPr>
            <w:tcW w:w="1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468A161E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SPRAWDZIŁ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A7F5DEE" w14:textId="77777777" w:rsidR="006B18AF" w:rsidRPr="001447F3" w:rsidRDefault="006B18AF" w:rsidP="00721882">
            <w:pPr>
              <w:jc w:val="center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ZATWIERDZIŁ</w:t>
            </w:r>
          </w:p>
        </w:tc>
      </w:tr>
      <w:tr w:rsidR="006B18AF" w:rsidRPr="001447F3" w14:paraId="20C124FF" w14:textId="77777777" w:rsidTr="00C46B3A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943E5C7" w14:textId="77777777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 </w:t>
            </w:r>
            <w:r w:rsidR="00CB518B">
              <w:rPr>
                <w:rFonts w:ascii="Arial" w:hAnsi="Arial" w:cs="Arial"/>
                <w:sz w:val="24"/>
              </w:rPr>
              <w:t>Robert Skoczeń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CD2A8C3" w14:textId="77777777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 </w:t>
            </w:r>
            <w:r w:rsidR="00CB518B">
              <w:rPr>
                <w:rFonts w:ascii="Arial" w:hAnsi="Arial" w:cs="Arial"/>
                <w:sz w:val="24"/>
              </w:rPr>
              <w:t>Zdzisław Mikołajczyk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8A0ED6D" w14:textId="77777777" w:rsidR="006B18AF" w:rsidRPr="001447F3" w:rsidRDefault="006B18AF" w:rsidP="00721882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 </w:t>
            </w:r>
          </w:p>
        </w:tc>
      </w:tr>
      <w:tr w:rsidR="006B18AF" w:rsidRPr="001447F3" w14:paraId="2917949A" w14:textId="77777777" w:rsidTr="00C46B3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2CB51F88" w14:textId="27D66378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DATA:</w:t>
            </w:r>
            <w:r w:rsidR="00631A18">
              <w:rPr>
                <w:rFonts w:ascii="Arial" w:hAnsi="Arial" w:cs="Arial"/>
                <w:sz w:val="24"/>
              </w:rPr>
              <w:t xml:space="preserve"> </w:t>
            </w:r>
            <w:r w:rsidR="00CB518B">
              <w:rPr>
                <w:rFonts w:ascii="Arial" w:hAnsi="Arial" w:cs="Arial"/>
                <w:sz w:val="24"/>
              </w:rPr>
              <w:t>……………….. 20</w:t>
            </w:r>
            <w:r w:rsidR="00A54514">
              <w:rPr>
                <w:rFonts w:ascii="Arial" w:hAnsi="Arial" w:cs="Arial"/>
                <w:sz w:val="24"/>
              </w:rPr>
              <w:t>22</w:t>
            </w:r>
            <w:r w:rsidR="00CB518B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3B877687" w14:textId="0782D6D0" w:rsidR="006B18AF" w:rsidRPr="001447F3" w:rsidRDefault="006B18AF" w:rsidP="00EE23DB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DATA:</w:t>
            </w:r>
            <w:r w:rsidR="00631A18">
              <w:rPr>
                <w:rFonts w:ascii="Arial" w:hAnsi="Arial" w:cs="Arial"/>
                <w:sz w:val="24"/>
              </w:rPr>
              <w:t xml:space="preserve"> </w:t>
            </w:r>
            <w:r w:rsidR="00CB518B">
              <w:rPr>
                <w:rFonts w:ascii="Arial" w:hAnsi="Arial" w:cs="Arial"/>
                <w:sz w:val="24"/>
              </w:rPr>
              <w:t>……………….. 20</w:t>
            </w:r>
            <w:r w:rsidR="00A54514">
              <w:rPr>
                <w:rFonts w:ascii="Arial" w:hAnsi="Arial" w:cs="Arial"/>
                <w:sz w:val="24"/>
              </w:rPr>
              <w:t>22</w:t>
            </w:r>
            <w:r w:rsidR="00CB518B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6DAF5E1" w14:textId="6089AB78" w:rsidR="006B18AF" w:rsidRPr="001447F3" w:rsidRDefault="006B18AF" w:rsidP="00721882">
            <w:pPr>
              <w:jc w:val="left"/>
              <w:rPr>
                <w:rFonts w:ascii="Arial" w:hAnsi="Arial" w:cs="Arial"/>
                <w:sz w:val="24"/>
              </w:rPr>
            </w:pPr>
            <w:r w:rsidRPr="001447F3">
              <w:rPr>
                <w:rFonts w:ascii="Arial" w:hAnsi="Arial" w:cs="Arial"/>
                <w:sz w:val="24"/>
              </w:rPr>
              <w:t xml:space="preserve"> DATA:</w:t>
            </w:r>
            <w:r w:rsidR="00CB518B">
              <w:rPr>
                <w:rFonts w:ascii="Arial" w:hAnsi="Arial" w:cs="Arial"/>
                <w:sz w:val="24"/>
              </w:rPr>
              <w:t xml:space="preserve"> ……………….. 20</w:t>
            </w:r>
            <w:r w:rsidR="00A54514">
              <w:rPr>
                <w:rFonts w:ascii="Arial" w:hAnsi="Arial" w:cs="Arial"/>
                <w:sz w:val="24"/>
              </w:rPr>
              <w:t>22</w:t>
            </w:r>
            <w:r w:rsidR="00CB518B">
              <w:rPr>
                <w:rFonts w:ascii="Arial" w:hAnsi="Arial" w:cs="Arial"/>
                <w:sz w:val="24"/>
              </w:rPr>
              <w:t xml:space="preserve"> r.</w:t>
            </w:r>
          </w:p>
        </w:tc>
      </w:tr>
    </w:tbl>
    <w:p w14:paraId="08ACA5F3" w14:textId="77777777" w:rsidR="006B18AF" w:rsidRPr="001A541E" w:rsidRDefault="001E5D18" w:rsidP="006B18AF">
      <w:pPr>
        <w:rPr>
          <w:sz w:val="24"/>
        </w:rPr>
      </w:pPr>
      <w:r>
        <w:fldChar w:fldCharType="begin"/>
      </w:r>
      <w:r>
        <w:instrText>MERGEFIELD RestartPageNumbering \* MERGEFORMAT</w:instrText>
      </w:r>
      <w:r>
        <w:fldChar w:fldCharType="end"/>
      </w:r>
    </w:p>
    <w:sectPr w:rsidR="006B18AF" w:rsidRPr="001A541E" w:rsidSect="00CB518B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567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E68F" w14:textId="77777777" w:rsidR="00165293" w:rsidRDefault="00165293" w:rsidP="00CB518B">
      <w:r>
        <w:separator/>
      </w:r>
    </w:p>
  </w:endnote>
  <w:endnote w:type="continuationSeparator" w:id="0">
    <w:p w14:paraId="269D282A" w14:textId="77777777" w:rsidR="00165293" w:rsidRDefault="00165293" w:rsidP="00CB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961772"/>
      <w:docPartObj>
        <w:docPartGallery w:val="Page Numbers (Bottom of Page)"/>
        <w:docPartUnique/>
      </w:docPartObj>
    </w:sdtPr>
    <w:sdtEndPr/>
    <w:sdtContent>
      <w:p w14:paraId="29883046" w14:textId="77777777" w:rsidR="00CB518B" w:rsidRDefault="00CB51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B45">
          <w:rPr>
            <w:noProof/>
          </w:rPr>
          <w:t>1</w:t>
        </w:r>
        <w:r>
          <w:fldChar w:fldCharType="end"/>
        </w:r>
      </w:p>
    </w:sdtContent>
  </w:sdt>
  <w:p w14:paraId="68B0C385" w14:textId="77777777" w:rsidR="00CB518B" w:rsidRDefault="00CB5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F6F5" w14:textId="77777777" w:rsidR="00165293" w:rsidRDefault="00165293" w:rsidP="00CB518B">
      <w:r>
        <w:separator/>
      </w:r>
    </w:p>
  </w:footnote>
  <w:footnote w:type="continuationSeparator" w:id="0">
    <w:p w14:paraId="27F5CE7E" w14:textId="77777777" w:rsidR="00165293" w:rsidRDefault="00165293" w:rsidP="00CB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83"/>
    <w:multiLevelType w:val="hybridMultilevel"/>
    <w:tmpl w:val="1B2E1778"/>
    <w:lvl w:ilvl="0" w:tplc="90129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B85"/>
    <w:multiLevelType w:val="hybridMultilevel"/>
    <w:tmpl w:val="C324D262"/>
    <w:lvl w:ilvl="0" w:tplc="218E8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0AB"/>
    <w:multiLevelType w:val="hybridMultilevel"/>
    <w:tmpl w:val="1654D5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F4312"/>
    <w:multiLevelType w:val="hybridMultilevel"/>
    <w:tmpl w:val="B9D816F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767612"/>
    <w:multiLevelType w:val="hybridMultilevel"/>
    <w:tmpl w:val="A2426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09F5"/>
    <w:multiLevelType w:val="hybridMultilevel"/>
    <w:tmpl w:val="454033C8"/>
    <w:lvl w:ilvl="0" w:tplc="04150017">
      <w:start w:val="1"/>
      <w:numFmt w:val="lowerLetter"/>
      <w:lvlText w:val="%1)"/>
      <w:lvlJc w:val="left"/>
      <w:pPr>
        <w:ind w:left="1758" w:hanging="360"/>
      </w:pPr>
    </w:lvl>
    <w:lvl w:ilvl="1" w:tplc="04150019" w:tentative="1">
      <w:start w:val="1"/>
      <w:numFmt w:val="lowerLetter"/>
      <w:lvlText w:val="%2."/>
      <w:lvlJc w:val="left"/>
      <w:pPr>
        <w:ind w:left="2478" w:hanging="360"/>
      </w:pPr>
    </w:lvl>
    <w:lvl w:ilvl="2" w:tplc="0415001B" w:tentative="1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6" w15:restartNumberingAfterBreak="0">
    <w:nsid w:val="0FAD02ED"/>
    <w:multiLevelType w:val="hybridMultilevel"/>
    <w:tmpl w:val="E8128F36"/>
    <w:lvl w:ilvl="0" w:tplc="04150017">
      <w:start w:val="1"/>
      <w:numFmt w:val="lowerLetter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 w15:restartNumberingAfterBreak="0">
    <w:nsid w:val="11036405"/>
    <w:multiLevelType w:val="multilevel"/>
    <w:tmpl w:val="D1D44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33CD2"/>
    <w:multiLevelType w:val="multilevel"/>
    <w:tmpl w:val="0A6A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54FAB"/>
    <w:multiLevelType w:val="multilevel"/>
    <w:tmpl w:val="3B9C34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1FDB58C1"/>
    <w:multiLevelType w:val="multilevel"/>
    <w:tmpl w:val="716A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A077F"/>
    <w:multiLevelType w:val="hybridMultilevel"/>
    <w:tmpl w:val="7436B290"/>
    <w:lvl w:ilvl="0" w:tplc="901298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437C1"/>
    <w:multiLevelType w:val="hybridMultilevel"/>
    <w:tmpl w:val="9830E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339A"/>
    <w:multiLevelType w:val="hybridMultilevel"/>
    <w:tmpl w:val="C9008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B7CD7"/>
    <w:multiLevelType w:val="hybridMultilevel"/>
    <w:tmpl w:val="518E10DE"/>
    <w:lvl w:ilvl="0" w:tplc="74E4BC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3D3"/>
    <w:multiLevelType w:val="hybridMultilevel"/>
    <w:tmpl w:val="169E2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E5C"/>
    <w:multiLevelType w:val="hybridMultilevel"/>
    <w:tmpl w:val="75B07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26799"/>
    <w:multiLevelType w:val="hybridMultilevel"/>
    <w:tmpl w:val="8946CADE"/>
    <w:lvl w:ilvl="0" w:tplc="39BA2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F1E7B"/>
    <w:multiLevelType w:val="hybridMultilevel"/>
    <w:tmpl w:val="CCDA45DE"/>
    <w:lvl w:ilvl="0" w:tplc="CD0023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520D89"/>
    <w:multiLevelType w:val="hybridMultilevel"/>
    <w:tmpl w:val="9550C3B4"/>
    <w:lvl w:ilvl="0" w:tplc="90129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3E46"/>
    <w:multiLevelType w:val="hybridMultilevel"/>
    <w:tmpl w:val="AFDE7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B3BD8"/>
    <w:multiLevelType w:val="hybridMultilevel"/>
    <w:tmpl w:val="3F700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459"/>
    <w:multiLevelType w:val="hybridMultilevel"/>
    <w:tmpl w:val="3814B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4FF2"/>
    <w:multiLevelType w:val="hybridMultilevel"/>
    <w:tmpl w:val="B96253BC"/>
    <w:lvl w:ilvl="0" w:tplc="EE280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55550"/>
    <w:multiLevelType w:val="hybridMultilevel"/>
    <w:tmpl w:val="A07E9F7A"/>
    <w:lvl w:ilvl="0" w:tplc="218E8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9667F"/>
    <w:multiLevelType w:val="hybridMultilevel"/>
    <w:tmpl w:val="A7E237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76860"/>
    <w:multiLevelType w:val="hybridMultilevel"/>
    <w:tmpl w:val="EF342D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35EAA"/>
    <w:multiLevelType w:val="hybridMultilevel"/>
    <w:tmpl w:val="DE727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4D2F12"/>
    <w:multiLevelType w:val="hybridMultilevel"/>
    <w:tmpl w:val="D476685E"/>
    <w:lvl w:ilvl="0" w:tplc="5454A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312A7"/>
    <w:multiLevelType w:val="hybridMultilevel"/>
    <w:tmpl w:val="A0F8C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245A"/>
    <w:multiLevelType w:val="hybridMultilevel"/>
    <w:tmpl w:val="9E06B21A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51D5D69"/>
    <w:multiLevelType w:val="hybridMultilevel"/>
    <w:tmpl w:val="BB90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80037"/>
    <w:multiLevelType w:val="hybridMultilevel"/>
    <w:tmpl w:val="D58CD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1F39"/>
    <w:multiLevelType w:val="hybridMultilevel"/>
    <w:tmpl w:val="F97E0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62B79"/>
    <w:multiLevelType w:val="hybridMultilevel"/>
    <w:tmpl w:val="07467A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1114555">
    <w:abstractNumId w:val="25"/>
  </w:num>
  <w:num w:numId="2" w16cid:durableId="892039122">
    <w:abstractNumId w:val="18"/>
  </w:num>
  <w:num w:numId="3" w16cid:durableId="1345547037">
    <w:abstractNumId w:val="19"/>
  </w:num>
  <w:num w:numId="4" w16cid:durableId="1106924956">
    <w:abstractNumId w:val="11"/>
  </w:num>
  <w:num w:numId="5" w16cid:durableId="2051612663">
    <w:abstractNumId w:val="0"/>
  </w:num>
  <w:num w:numId="6" w16cid:durableId="51318638">
    <w:abstractNumId w:val="1"/>
  </w:num>
  <w:num w:numId="7" w16cid:durableId="541139596">
    <w:abstractNumId w:val="21"/>
  </w:num>
  <w:num w:numId="8" w16cid:durableId="92361220">
    <w:abstractNumId w:val="16"/>
  </w:num>
  <w:num w:numId="9" w16cid:durableId="325480312">
    <w:abstractNumId w:val="4"/>
  </w:num>
  <w:num w:numId="10" w16cid:durableId="581374405">
    <w:abstractNumId w:val="28"/>
  </w:num>
  <w:num w:numId="11" w16cid:durableId="926036196">
    <w:abstractNumId w:val="22"/>
  </w:num>
  <w:num w:numId="12" w16cid:durableId="564608955">
    <w:abstractNumId w:val="31"/>
  </w:num>
  <w:num w:numId="13" w16cid:durableId="1071004751">
    <w:abstractNumId w:val="10"/>
  </w:num>
  <w:num w:numId="14" w16cid:durableId="392853987">
    <w:abstractNumId w:val="7"/>
  </w:num>
  <w:num w:numId="15" w16cid:durableId="1852837530">
    <w:abstractNumId w:val="24"/>
  </w:num>
  <w:num w:numId="16" w16cid:durableId="479463269">
    <w:abstractNumId w:val="34"/>
  </w:num>
  <w:num w:numId="17" w16cid:durableId="1295210599">
    <w:abstractNumId w:val="15"/>
  </w:num>
  <w:num w:numId="18" w16cid:durableId="891694334">
    <w:abstractNumId w:val="12"/>
  </w:num>
  <w:num w:numId="19" w16cid:durableId="1933078617">
    <w:abstractNumId w:val="2"/>
  </w:num>
  <w:num w:numId="20" w16cid:durableId="1586259468">
    <w:abstractNumId w:val="8"/>
  </w:num>
  <w:num w:numId="21" w16cid:durableId="599486095">
    <w:abstractNumId w:val="33"/>
  </w:num>
  <w:num w:numId="22" w16cid:durableId="2111391393">
    <w:abstractNumId w:val="13"/>
  </w:num>
  <w:num w:numId="23" w16cid:durableId="595290289">
    <w:abstractNumId w:val="14"/>
  </w:num>
  <w:num w:numId="24" w16cid:durableId="1898738478">
    <w:abstractNumId w:val="32"/>
  </w:num>
  <w:num w:numId="25" w16cid:durableId="1949041863">
    <w:abstractNumId w:val="17"/>
  </w:num>
  <w:num w:numId="26" w16cid:durableId="1827748368">
    <w:abstractNumId w:val="29"/>
  </w:num>
  <w:num w:numId="27" w16cid:durableId="2216017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7145329">
    <w:abstractNumId w:val="16"/>
  </w:num>
  <w:num w:numId="29" w16cid:durableId="672269383">
    <w:abstractNumId w:val="23"/>
  </w:num>
  <w:num w:numId="30" w16cid:durableId="38751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036685">
    <w:abstractNumId w:val="26"/>
  </w:num>
  <w:num w:numId="32" w16cid:durableId="602106488">
    <w:abstractNumId w:val="27"/>
  </w:num>
  <w:num w:numId="33" w16cid:durableId="636960486">
    <w:abstractNumId w:val="6"/>
  </w:num>
  <w:num w:numId="34" w16cid:durableId="744840778">
    <w:abstractNumId w:val="3"/>
  </w:num>
  <w:num w:numId="35" w16cid:durableId="765812679">
    <w:abstractNumId w:val="9"/>
  </w:num>
  <w:num w:numId="36" w16cid:durableId="1786382612">
    <w:abstractNumId w:val="5"/>
  </w:num>
  <w:num w:numId="37" w16cid:durableId="1526097456">
    <w:abstractNumId w:val="30"/>
  </w:num>
  <w:num w:numId="38" w16cid:durableId="2000452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8AF"/>
    <w:rsid w:val="0003235B"/>
    <w:rsid w:val="0003449E"/>
    <w:rsid w:val="00051F3A"/>
    <w:rsid w:val="0005664C"/>
    <w:rsid w:val="00063E93"/>
    <w:rsid w:val="00066365"/>
    <w:rsid w:val="00073EEE"/>
    <w:rsid w:val="000905B1"/>
    <w:rsid w:val="00091FBF"/>
    <w:rsid w:val="000953C4"/>
    <w:rsid w:val="000A02E0"/>
    <w:rsid w:val="000C2232"/>
    <w:rsid w:val="000D112D"/>
    <w:rsid w:val="000D3B20"/>
    <w:rsid w:val="000D7F80"/>
    <w:rsid w:val="000F1D24"/>
    <w:rsid w:val="000F4792"/>
    <w:rsid w:val="000F51B6"/>
    <w:rsid w:val="00105209"/>
    <w:rsid w:val="001071F3"/>
    <w:rsid w:val="0013001A"/>
    <w:rsid w:val="001320E4"/>
    <w:rsid w:val="00133CD7"/>
    <w:rsid w:val="00134CD7"/>
    <w:rsid w:val="00135985"/>
    <w:rsid w:val="0013669F"/>
    <w:rsid w:val="00147F50"/>
    <w:rsid w:val="00161FE4"/>
    <w:rsid w:val="00165293"/>
    <w:rsid w:val="001853B1"/>
    <w:rsid w:val="00195695"/>
    <w:rsid w:val="00195BAB"/>
    <w:rsid w:val="001C42FC"/>
    <w:rsid w:val="001D5BEC"/>
    <w:rsid w:val="001E5D18"/>
    <w:rsid w:val="001E6348"/>
    <w:rsid w:val="001F1AD7"/>
    <w:rsid w:val="001F7B98"/>
    <w:rsid w:val="00211776"/>
    <w:rsid w:val="00213DBC"/>
    <w:rsid w:val="00214566"/>
    <w:rsid w:val="002150D3"/>
    <w:rsid w:val="00233F8C"/>
    <w:rsid w:val="00264039"/>
    <w:rsid w:val="002A6128"/>
    <w:rsid w:val="002B3E4B"/>
    <w:rsid w:val="002E10DD"/>
    <w:rsid w:val="002F7573"/>
    <w:rsid w:val="00315D72"/>
    <w:rsid w:val="003254DF"/>
    <w:rsid w:val="00327329"/>
    <w:rsid w:val="00327572"/>
    <w:rsid w:val="0033487B"/>
    <w:rsid w:val="0033582E"/>
    <w:rsid w:val="00357657"/>
    <w:rsid w:val="00386AEC"/>
    <w:rsid w:val="003A2263"/>
    <w:rsid w:val="003A32CA"/>
    <w:rsid w:val="003A7D4D"/>
    <w:rsid w:val="003B007E"/>
    <w:rsid w:val="003C0F59"/>
    <w:rsid w:val="003D7B83"/>
    <w:rsid w:val="003E7F74"/>
    <w:rsid w:val="003F364B"/>
    <w:rsid w:val="004003A0"/>
    <w:rsid w:val="00432E01"/>
    <w:rsid w:val="00433571"/>
    <w:rsid w:val="0044397B"/>
    <w:rsid w:val="0047080E"/>
    <w:rsid w:val="00472704"/>
    <w:rsid w:val="004754C9"/>
    <w:rsid w:val="0048739B"/>
    <w:rsid w:val="00490EA9"/>
    <w:rsid w:val="004965D9"/>
    <w:rsid w:val="004A2A64"/>
    <w:rsid w:val="004A2A9A"/>
    <w:rsid w:val="004A44B6"/>
    <w:rsid w:val="004A7560"/>
    <w:rsid w:val="004B05C0"/>
    <w:rsid w:val="004B28B2"/>
    <w:rsid w:val="004D30D7"/>
    <w:rsid w:val="004D49E1"/>
    <w:rsid w:val="004E6480"/>
    <w:rsid w:val="004F2133"/>
    <w:rsid w:val="0050356D"/>
    <w:rsid w:val="00515A29"/>
    <w:rsid w:val="00547AF1"/>
    <w:rsid w:val="00553DD2"/>
    <w:rsid w:val="00576796"/>
    <w:rsid w:val="00581180"/>
    <w:rsid w:val="005A49B5"/>
    <w:rsid w:val="005B11EA"/>
    <w:rsid w:val="005E68FE"/>
    <w:rsid w:val="005E6B87"/>
    <w:rsid w:val="005F30A3"/>
    <w:rsid w:val="00600946"/>
    <w:rsid w:val="00612138"/>
    <w:rsid w:val="006123D1"/>
    <w:rsid w:val="00620E12"/>
    <w:rsid w:val="0062522E"/>
    <w:rsid w:val="00625CB8"/>
    <w:rsid w:val="0063006C"/>
    <w:rsid w:val="00631A18"/>
    <w:rsid w:val="00636CE4"/>
    <w:rsid w:val="006420FD"/>
    <w:rsid w:val="006524D1"/>
    <w:rsid w:val="0069063F"/>
    <w:rsid w:val="00691191"/>
    <w:rsid w:val="0069698C"/>
    <w:rsid w:val="006A001B"/>
    <w:rsid w:val="006A5EF8"/>
    <w:rsid w:val="006B18AF"/>
    <w:rsid w:val="006B264F"/>
    <w:rsid w:val="006D1278"/>
    <w:rsid w:val="006F1C95"/>
    <w:rsid w:val="00700FFB"/>
    <w:rsid w:val="00706754"/>
    <w:rsid w:val="0071645B"/>
    <w:rsid w:val="00732461"/>
    <w:rsid w:val="00737CFF"/>
    <w:rsid w:val="0075302B"/>
    <w:rsid w:val="00760E71"/>
    <w:rsid w:val="00762D44"/>
    <w:rsid w:val="00771355"/>
    <w:rsid w:val="00777D0D"/>
    <w:rsid w:val="00785210"/>
    <w:rsid w:val="007907AD"/>
    <w:rsid w:val="007915CF"/>
    <w:rsid w:val="007B19C1"/>
    <w:rsid w:val="007B61B9"/>
    <w:rsid w:val="007C7635"/>
    <w:rsid w:val="007D278A"/>
    <w:rsid w:val="007D595B"/>
    <w:rsid w:val="007E7B56"/>
    <w:rsid w:val="007F71BF"/>
    <w:rsid w:val="00814B01"/>
    <w:rsid w:val="00820B9D"/>
    <w:rsid w:val="00822843"/>
    <w:rsid w:val="00841049"/>
    <w:rsid w:val="008439FB"/>
    <w:rsid w:val="008612A4"/>
    <w:rsid w:val="00866F82"/>
    <w:rsid w:val="00881D9F"/>
    <w:rsid w:val="00882C1C"/>
    <w:rsid w:val="00891AF4"/>
    <w:rsid w:val="008956AF"/>
    <w:rsid w:val="00896C8D"/>
    <w:rsid w:val="008A7971"/>
    <w:rsid w:val="008B6806"/>
    <w:rsid w:val="008C116B"/>
    <w:rsid w:val="008C3D00"/>
    <w:rsid w:val="008F57FA"/>
    <w:rsid w:val="0090423F"/>
    <w:rsid w:val="009202D6"/>
    <w:rsid w:val="009260C1"/>
    <w:rsid w:val="009445BC"/>
    <w:rsid w:val="0094534C"/>
    <w:rsid w:val="0094759C"/>
    <w:rsid w:val="00954D7B"/>
    <w:rsid w:val="00956F0B"/>
    <w:rsid w:val="00962E56"/>
    <w:rsid w:val="00966011"/>
    <w:rsid w:val="0097204F"/>
    <w:rsid w:val="00975D24"/>
    <w:rsid w:val="00975F31"/>
    <w:rsid w:val="009A4EBB"/>
    <w:rsid w:val="009B74B0"/>
    <w:rsid w:val="009C4349"/>
    <w:rsid w:val="009F1430"/>
    <w:rsid w:val="00A05DF5"/>
    <w:rsid w:val="00A260E7"/>
    <w:rsid w:val="00A27212"/>
    <w:rsid w:val="00A31F63"/>
    <w:rsid w:val="00A516A0"/>
    <w:rsid w:val="00A52B8F"/>
    <w:rsid w:val="00A54514"/>
    <w:rsid w:val="00A62AAC"/>
    <w:rsid w:val="00A701DC"/>
    <w:rsid w:val="00A74A2F"/>
    <w:rsid w:val="00A81B34"/>
    <w:rsid w:val="00A872E5"/>
    <w:rsid w:val="00AC1742"/>
    <w:rsid w:val="00AC6BF0"/>
    <w:rsid w:val="00AD3120"/>
    <w:rsid w:val="00AF5B7C"/>
    <w:rsid w:val="00B036C0"/>
    <w:rsid w:val="00B15477"/>
    <w:rsid w:val="00B207E3"/>
    <w:rsid w:val="00B23D47"/>
    <w:rsid w:val="00B33C01"/>
    <w:rsid w:val="00B40269"/>
    <w:rsid w:val="00B40961"/>
    <w:rsid w:val="00B806BA"/>
    <w:rsid w:val="00B9165F"/>
    <w:rsid w:val="00B94996"/>
    <w:rsid w:val="00B94CC1"/>
    <w:rsid w:val="00B96A2C"/>
    <w:rsid w:val="00BA7BBB"/>
    <w:rsid w:val="00BB4427"/>
    <w:rsid w:val="00BC476B"/>
    <w:rsid w:val="00BC7429"/>
    <w:rsid w:val="00BD43A7"/>
    <w:rsid w:val="00BF2300"/>
    <w:rsid w:val="00BF5471"/>
    <w:rsid w:val="00C027D1"/>
    <w:rsid w:val="00C06ABC"/>
    <w:rsid w:val="00C158C7"/>
    <w:rsid w:val="00C15D57"/>
    <w:rsid w:val="00C20BD0"/>
    <w:rsid w:val="00C24F4C"/>
    <w:rsid w:val="00C30BCE"/>
    <w:rsid w:val="00C3197B"/>
    <w:rsid w:val="00C43737"/>
    <w:rsid w:val="00C46B3A"/>
    <w:rsid w:val="00C578EF"/>
    <w:rsid w:val="00C60734"/>
    <w:rsid w:val="00C660E9"/>
    <w:rsid w:val="00C6642A"/>
    <w:rsid w:val="00C76228"/>
    <w:rsid w:val="00C80B7E"/>
    <w:rsid w:val="00C9786A"/>
    <w:rsid w:val="00CA3A53"/>
    <w:rsid w:val="00CB518B"/>
    <w:rsid w:val="00CF10B1"/>
    <w:rsid w:val="00CF74D0"/>
    <w:rsid w:val="00D004B6"/>
    <w:rsid w:val="00D06F4D"/>
    <w:rsid w:val="00D06F6B"/>
    <w:rsid w:val="00D1437E"/>
    <w:rsid w:val="00D32CA9"/>
    <w:rsid w:val="00D413D2"/>
    <w:rsid w:val="00D5027A"/>
    <w:rsid w:val="00D57AE9"/>
    <w:rsid w:val="00D64BD5"/>
    <w:rsid w:val="00D65182"/>
    <w:rsid w:val="00D67C7C"/>
    <w:rsid w:val="00D80BD3"/>
    <w:rsid w:val="00D92C98"/>
    <w:rsid w:val="00DB765D"/>
    <w:rsid w:val="00DC76AB"/>
    <w:rsid w:val="00DD2699"/>
    <w:rsid w:val="00DE381E"/>
    <w:rsid w:val="00DF4773"/>
    <w:rsid w:val="00E114CC"/>
    <w:rsid w:val="00E12732"/>
    <w:rsid w:val="00E3163A"/>
    <w:rsid w:val="00E33B33"/>
    <w:rsid w:val="00E40185"/>
    <w:rsid w:val="00E4141D"/>
    <w:rsid w:val="00E62EF6"/>
    <w:rsid w:val="00E753C7"/>
    <w:rsid w:val="00E86AE8"/>
    <w:rsid w:val="00E946E9"/>
    <w:rsid w:val="00EC3855"/>
    <w:rsid w:val="00EC46C8"/>
    <w:rsid w:val="00ED0367"/>
    <w:rsid w:val="00EE23DB"/>
    <w:rsid w:val="00EE2DE8"/>
    <w:rsid w:val="00EE3FA0"/>
    <w:rsid w:val="00F01213"/>
    <w:rsid w:val="00F0673F"/>
    <w:rsid w:val="00F14809"/>
    <w:rsid w:val="00F34F87"/>
    <w:rsid w:val="00F40D4D"/>
    <w:rsid w:val="00F42871"/>
    <w:rsid w:val="00F431F9"/>
    <w:rsid w:val="00F44F8E"/>
    <w:rsid w:val="00F7728D"/>
    <w:rsid w:val="00F87B45"/>
    <w:rsid w:val="00F925E3"/>
    <w:rsid w:val="00FC0F3C"/>
    <w:rsid w:val="00FC49DF"/>
    <w:rsid w:val="00FC788F"/>
    <w:rsid w:val="00FD13CC"/>
    <w:rsid w:val="00FE5325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9B094"/>
  <w15:docId w15:val="{A1C000C5-1355-43BA-9B2D-C7E315BB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7"/>
        <w:szCs w:val="27"/>
        <w:lang w:val="pl-PL" w:eastAsia="en-US" w:bidi="ar-SA"/>
      </w:rPr>
    </w:rPrDefault>
    <w:pPrDefault>
      <w:pPr>
        <w:spacing w:line="274" w:lineRule="exact"/>
        <w:ind w:left="720" w:hanging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AF"/>
    <w:pPr>
      <w:spacing w:line="240" w:lineRule="auto"/>
      <w:ind w:left="0" w:firstLine="0"/>
    </w:pPr>
    <w:rPr>
      <w:rFonts w:eastAsia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7204F"/>
    <w:pPr>
      <w:ind w:left="720"/>
      <w:contextualSpacing/>
    </w:pPr>
  </w:style>
  <w:style w:type="paragraph" w:customStyle="1" w:styleId="Default">
    <w:name w:val="Default"/>
    <w:rsid w:val="00C06ABC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40D4D"/>
    <w:pPr>
      <w:spacing w:before="100" w:beforeAutospacing="1" w:after="100" w:afterAutospacing="1"/>
      <w:jc w:val="left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CB5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18B"/>
    <w:rPr>
      <w:rFonts w:eastAsia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5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18B"/>
    <w:rPr>
      <w:rFonts w:eastAsia="Times New Roman"/>
      <w:sz w:val="2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5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rakow.pl/modules.php?name=IndyNews&amp;MediaOp=show&amp;idMediaAss=ms185&amp;MediaName=herbpowiatkrakowskiodpawla.gif&amp;MediaNum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0E47-658E-4309-9DE6-03609E5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usfeld</dc:creator>
  <cp:lastModifiedBy>Robert Skoczeń</cp:lastModifiedBy>
  <cp:revision>88</cp:revision>
  <cp:lastPrinted>2022-04-22T13:33:00Z</cp:lastPrinted>
  <dcterms:created xsi:type="dcterms:W3CDTF">2015-03-30T11:06:00Z</dcterms:created>
  <dcterms:modified xsi:type="dcterms:W3CDTF">2022-04-22T13:37:00Z</dcterms:modified>
</cp:coreProperties>
</file>